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2A431A" w:rsidTr="007E457B">
        <w:trPr>
          <w:trHeight w:val="1245"/>
        </w:trPr>
        <w:tc>
          <w:tcPr>
            <w:tcW w:w="6379" w:type="dxa"/>
            <w:shd w:val="clear" w:color="auto" w:fill="auto"/>
          </w:tcPr>
          <w:p w:rsidR="002A431A" w:rsidRPr="009708ED" w:rsidRDefault="00457E9B" w:rsidP="007E457B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1828165" cy="562610"/>
                  <wp:effectExtent l="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431A">
              <w:tab/>
            </w:r>
          </w:p>
          <w:p w:rsidR="002A431A" w:rsidRPr="009708ED" w:rsidRDefault="002A431A" w:rsidP="007E457B">
            <w:pPr>
              <w:ind w:firstLine="0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3544" w:type="dxa"/>
            <w:shd w:val="clear" w:color="auto" w:fill="auto"/>
          </w:tcPr>
          <w:p w:rsidR="002A431A" w:rsidRPr="009708ED" w:rsidRDefault="002A431A" w:rsidP="007A1BF9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A431A" w:rsidRPr="009708ED" w:rsidRDefault="002A431A" w:rsidP="007A1BF9">
            <w:pPr>
              <w:spacing w:line="240" w:lineRule="auto"/>
              <w:ind w:left="601" w:firstLine="0"/>
              <w:contextualSpacing/>
              <w:jc w:val="left"/>
              <w:rPr>
                <w:rFonts w:ascii="PF Din Text Cond Pro Light" w:hAnsi="PF Din Text Cond Pro Light"/>
                <w:sz w:val="18"/>
                <w:szCs w:val="18"/>
              </w:rPr>
            </w:pP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«</w:t>
            </w:r>
            <w:proofErr w:type="spellStart"/>
            <w:r w:rsidR="00986B22">
              <w:rPr>
                <w:rFonts w:ascii="PF Din Text Cond Pro Light" w:hAnsi="PF Din Text Cond Pro Light"/>
                <w:sz w:val="18"/>
                <w:szCs w:val="18"/>
              </w:rPr>
              <w:t>Россети</w:t>
            </w:r>
            <w:proofErr w:type="spellEnd"/>
            <w:r w:rsidR="00986B22">
              <w:rPr>
                <w:rFonts w:ascii="PF Din Text Cond Pro Light" w:hAnsi="PF Din Text Cond Pro Light"/>
                <w:sz w:val="18"/>
                <w:szCs w:val="18"/>
              </w:rPr>
              <w:t xml:space="preserve"> Центр</w:t>
            </w:r>
            <w:r w:rsidRPr="009708ED">
              <w:rPr>
                <w:rFonts w:ascii="PF Din Text Cond Pro Light" w:hAnsi="PF Din Text Cond Pro Light"/>
                <w:sz w:val="18"/>
                <w:szCs w:val="18"/>
              </w:rPr>
              <w:t>»</w:t>
            </w:r>
          </w:p>
        </w:tc>
      </w:tr>
      <w:tr w:rsidR="002A431A" w:rsidRPr="001943FF" w:rsidTr="007E457B">
        <w:tc>
          <w:tcPr>
            <w:tcW w:w="9923" w:type="dxa"/>
            <w:gridSpan w:val="2"/>
            <w:shd w:val="clear" w:color="auto" w:fill="auto"/>
          </w:tcPr>
          <w:p w:rsidR="002A431A" w:rsidRPr="002F0E02" w:rsidRDefault="002A431A" w:rsidP="007E457B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2F0E02">
              <w:rPr>
                <w:rFonts w:ascii="PF Din Text Cond Pro Light" w:hAnsi="PF Din Text Cond Pro Light"/>
                <w:sz w:val="24"/>
                <w:szCs w:val="24"/>
              </w:rPr>
              <w:t>ПРОТОКОЛ</w:t>
            </w:r>
          </w:p>
          <w:p w:rsidR="002A431A" w:rsidRPr="002F0E02" w:rsidRDefault="002A431A" w:rsidP="007E457B">
            <w:pPr>
              <w:pStyle w:val="affa"/>
              <w:spacing w:line="240" w:lineRule="auto"/>
              <w:jc w:val="center"/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</w:pPr>
            <w:r w:rsidRPr="002F0E02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>очного заседания Конкурсной комиссии по рассмотрению</w:t>
            </w:r>
            <w:r w:rsidR="00986B22" w:rsidRPr="002F0E02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 xml:space="preserve"> </w:t>
            </w:r>
            <w:r w:rsidR="002F0E02" w:rsidRPr="002F0E02">
              <w:rPr>
                <w:rFonts w:ascii="PF Din Text Cond Pro Light" w:eastAsia="Times New Roman" w:hAnsi="PF Din Text Cond Pro Light" w:cs="Times New Roman"/>
                <w:snapToGrid w:val="0"/>
                <w:color w:val="auto"/>
                <w:lang w:eastAsia="ru-RU"/>
              </w:rPr>
              <w:t>ценового предложения участника</w:t>
            </w:r>
          </w:p>
          <w:p w:rsidR="002A431A" w:rsidRPr="002F0E02" w:rsidRDefault="002A431A" w:rsidP="007E457B">
            <w:pPr>
              <w:pStyle w:val="affa"/>
              <w:rPr>
                <w:rFonts w:ascii="Calibri" w:hAnsi="Calibri" w:cs="Helios-Regular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111"/>
            </w:tblGrid>
            <w:tr w:rsidR="003B255D" w:rsidRPr="002F0E02" w:rsidTr="0080573C">
              <w:tc>
                <w:tcPr>
                  <w:tcW w:w="5704" w:type="dxa"/>
                  <w:shd w:val="clear" w:color="auto" w:fill="auto"/>
                </w:tcPr>
                <w:p w:rsidR="003B255D" w:rsidRPr="002F0E02" w:rsidRDefault="003B255D" w:rsidP="003B255D">
                  <w:pPr>
                    <w:pStyle w:val="affa"/>
                    <w:rPr>
                      <w:rFonts w:ascii="Calibri" w:hAnsi="Calibri" w:cs="Helios-Regular"/>
                      <w:color w:val="auto"/>
                    </w:rPr>
                  </w:pP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роведения заседания: </w:t>
                  </w:r>
                  <w:r w:rsidR="002F0E02" w:rsidRPr="002F0E02">
                    <w:rPr>
                      <w:rFonts w:ascii="PF Din Text Cond Pro" w:hAnsi="PF Din Text Cond Pro" w:cs="Helios-Regular"/>
                      <w:color w:val="auto"/>
                    </w:rPr>
                    <w:t>28.05</w:t>
                  </w: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>.</w:t>
                  </w:r>
                  <w:r w:rsidR="00805B19" w:rsidRPr="002F0E02">
                    <w:rPr>
                      <w:rFonts w:ascii="PF Din Text Cond Pro" w:hAnsi="PF Din Text Cond Pro" w:cs="Helios-Regular"/>
                      <w:color w:val="auto"/>
                    </w:rPr>
                    <w:t>202</w:t>
                  </w:r>
                  <w:r w:rsidR="006F29BD" w:rsidRPr="002F0E02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  <w:p w:rsidR="003B255D" w:rsidRPr="002F0E02" w:rsidRDefault="003B255D" w:rsidP="006F29BD">
                  <w:pPr>
                    <w:pStyle w:val="affa"/>
                    <w:spacing w:line="240" w:lineRule="auto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 xml:space="preserve">Дата подписания протокола: </w:t>
                  </w:r>
                  <w:r w:rsidR="002F0E02" w:rsidRPr="002F0E02">
                    <w:rPr>
                      <w:rFonts w:ascii="PF Din Text Cond Pro" w:hAnsi="PF Din Text Cond Pro" w:cs="Helios-Regular"/>
                      <w:color w:val="auto"/>
                    </w:rPr>
                    <w:t>28.05</w:t>
                  </w:r>
                  <w:r w:rsidR="00775A7D" w:rsidRPr="002F0E02">
                    <w:rPr>
                      <w:rFonts w:ascii="PF Din Text Cond Pro" w:hAnsi="PF Din Text Cond Pro" w:cs="Helios-Regular"/>
                      <w:color w:val="auto"/>
                    </w:rPr>
                    <w:t>.202</w:t>
                  </w:r>
                  <w:r w:rsidR="006F29BD" w:rsidRPr="002F0E02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bottom"/>
                </w:tcPr>
                <w:p w:rsidR="003B255D" w:rsidRPr="002F0E02" w:rsidRDefault="003B255D" w:rsidP="002F0E02">
                  <w:pPr>
                    <w:pStyle w:val="affa"/>
                    <w:spacing w:line="240" w:lineRule="auto"/>
                    <w:jc w:val="right"/>
                    <w:rPr>
                      <w:rFonts w:ascii="PF Din Text Cond Pro" w:hAnsi="PF Din Text Cond Pro" w:cs="Helios-Regular"/>
                      <w:color w:val="auto"/>
                    </w:rPr>
                  </w:pP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 xml:space="preserve">№ </w:t>
                  </w:r>
                  <w:r w:rsidR="002F0E02" w:rsidRPr="002F0E02">
                    <w:rPr>
                      <w:rFonts w:ascii="PF Din Text Cond Pro" w:hAnsi="PF Din Text Cond Pro" w:cs="Helios-Regular"/>
                      <w:color w:val="auto"/>
                    </w:rPr>
                    <w:t>0062</w:t>
                  </w: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986B22" w:rsidRPr="002F0E02">
                    <w:rPr>
                      <w:rFonts w:ascii="PF Din Text Cond Pro" w:hAnsi="PF Din Text Cond Pro" w:cs="Helios-Regular"/>
                      <w:color w:val="auto"/>
                    </w:rPr>
                    <w:t>ЦП</w:t>
                  </w: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>-</w:t>
                  </w:r>
                  <w:r w:rsidR="0029645D" w:rsidRPr="002F0E02">
                    <w:rPr>
                      <w:rFonts w:ascii="PF Din Text Cond Pro" w:hAnsi="PF Din Text Cond Pro" w:cs="Helios-Regular"/>
                      <w:color w:val="auto"/>
                    </w:rPr>
                    <w:t>2</w:t>
                  </w:r>
                  <w:r w:rsidR="006F29BD" w:rsidRPr="002F0E02">
                    <w:rPr>
                      <w:rFonts w:ascii="PF Din Text Cond Pro" w:hAnsi="PF Din Text Cond Pro" w:cs="Helios-Regular"/>
                      <w:color w:val="auto"/>
                    </w:rPr>
                    <w:t>6</w:t>
                  </w:r>
                  <w:r w:rsidRPr="002F0E02">
                    <w:rPr>
                      <w:rFonts w:ascii="PF Din Text Cond Pro" w:hAnsi="PF Din Text Cond Pro" w:cs="Helios-Regular"/>
                      <w:color w:val="auto"/>
                    </w:rPr>
                    <w:t>-2</w:t>
                  </w:r>
                </w:p>
              </w:tc>
            </w:tr>
          </w:tbl>
          <w:p w:rsidR="008C0E91" w:rsidRPr="002F0E02" w:rsidRDefault="008C0E91" w:rsidP="007E457B">
            <w:pPr>
              <w:contextualSpacing/>
              <w:jc w:val="center"/>
              <w:rPr>
                <w:rFonts w:ascii="Calibri" w:eastAsia="Cambria" w:hAnsi="Calibri" w:cs="Helios-Regular"/>
                <w:snapToGrid/>
                <w:color w:val="000000"/>
                <w:sz w:val="24"/>
                <w:szCs w:val="24"/>
                <w:lang w:eastAsia="en-US"/>
              </w:rPr>
            </w:pPr>
          </w:p>
          <w:p w:rsidR="002A431A" w:rsidRPr="001943FF" w:rsidRDefault="002A431A" w:rsidP="007E457B">
            <w:pPr>
              <w:contextualSpacing/>
              <w:jc w:val="center"/>
              <w:rPr>
                <w:rFonts w:ascii="PF Din Text Cond Pro Light" w:hAnsi="PF Din Text Cond Pro Light"/>
                <w:sz w:val="24"/>
                <w:szCs w:val="24"/>
              </w:rPr>
            </w:pPr>
            <w:r w:rsidRPr="002F0E02">
              <w:rPr>
                <w:rFonts w:ascii="PF Din Text Cond Pro" w:eastAsia="Cambria" w:hAnsi="PF Din Text Cond Pro" w:cs="Helios-Regular"/>
                <w:snapToGrid/>
                <w:color w:val="000000"/>
                <w:sz w:val="24"/>
                <w:szCs w:val="24"/>
                <w:lang w:eastAsia="en-US"/>
              </w:rPr>
              <w:t>Москва</w:t>
            </w:r>
          </w:p>
        </w:tc>
      </w:tr>
    </w:tbl>
    <w:p w:rsidR="00986B22" w:rsidRPr="007C4ACB" w:rsidRDefault="00986B22" w:rsidP="00BF48A2">
      <w:pPr>
        <w:widowControl w:val="0"/>
        <w:spacing w:line="240" w:lineRule="auto"/>
        <w:ind w:firstLine="426"/>
        <w:rPr>
          <w:b/>
          <w:caps/>
          <w:sz w:val="22"/>
          <w:szCs w:val="22"/>
        </w:rPr>
      </w:pPr>
    </w:p>
    <w:p w:rsidR="002F0E02" w:rsidRPr="00C27E87" w:rsidRDefault="002F0E02" w:rsidP="002F0E02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C27E87">
        <w:rPr>
          <w:b/>
          <w:caps/>
          <w:snapToGrid w:val="0"/>
          <w:sz w:val="22"/>
          <w:szCs w:val="22"/>
        </w:rPr>
        <w:t>способ и</w:t>
      </w:r>
      <w:r w:rsidRPr="00C27E87">
        <w:rPr>
          <w:snapToGrid w:val="0"/>
          <w:sz w:val="22"/>
          <w:szCs w:val="22"/>
        </w:rPr>
        <w:t xml:space="preserve"> </w:t>
      </w:r>
      <w:r w:rsidRPr="00C27E87">
        <w:rPr>
          <w:b/>
          <w:caps/>
          <w:snapToGrid w:val="0"/>
          <w:sz w:val="22"/>
          <w:szCs w:val="22"/>
        </w:rPr>
        <w:t>ПРЕДМЕТ закупки:</w:t>
      </w:r>
      <w:r w:rsidRPr="00C27E87">
        <w:rPr>
          <w:sz w:val="22"/>
          <w:szCs w:val="22"/>
        </w:rPr>
        <w:t xml:space="preserve"> </w:t>
      </w:r>
      <w:r w:rsidRPr="00C27E87">
        <w:rPr>
          <w:sz w:val="22"/>
          <w:szCs w:val="22"/>
          <w:lang w:val="x-none" w:eastAsia="x-none"/>
        </w:rPr>
        <w:t xml:space="preserve">конкурс в </w:t>
      </w:r>
      <w:r w:rsidRPr="00C27E87">
        <w:rPr>
          <w:sz w:val="22"/>
          <w:szCs w:val="22"/>
        </w:rPr>
        <w:t>электронной форме</w:t>
      </w:r>
      <w:r w:rsidRPr="00C27E87">
        <w:rPr>
          <w:snapToGrid w:val="0"/>
          <w:sz w:val="22"/>
          <w:szCs w:val="22"/>
        </w:rPr>
        <w:t xml:space="preserve"> на право заключения Договора на </w:t>
      </w:r>
      <w:r w:rsidRPr="00C27E87">
        <w:rPr>
          <w:spacing w:val="-6"/>
          <w:sz w:val="22"/>
          <w:szCs w:val="22"/>
        </w:rPr>
        <w:t xml:space="preserve">проведение </w:t>
      </w:r>
      <w:r w:rsidRPr="00C27E87">
        <w:rPr>
          <w:sz w:val="22"/>
          <w:szCs w:val="22"/>
        </w:rPr>
        <w:t>расчетов по операциям с использованием банковских карт (</w:t>
      </w:r>
      <w:proofErr w:type="spellStart"/>
      <w:r w:rsidRPr="00C27E87">
        <w:rPr>
          <w:sz w:val="22"/>
          <w:szCs w:val="22"/>
        </w:rPr>
        <w:t>эквайринг</w:t>
      </w:r>
      <w:proofErr w:type="spellEnd"/>
      <w:r w:rsidRPr="00C27E87">
        <w:rPr>
          <w:sz w:val="22"/>
          <w:szCs w:val="22"/>
        </w:rPr>
        <w:t xml:space="preserve">) для нужд </w:t>
      </w:r>
      <w:r>
        <w:rPr>
          <w:sz w:val="22"/>
          <w:szCs w:val="22"/>
        </w:rPr>
        <w:br/>
      </w:r>
      <w:r w:rsidRPr="00C27E87">
        <w:rPr>
          <w:sz w:val="22"/>
          <w:szCs w:val="22"/>
        </w:rPr>
        <w:t>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 и Приволжье»</w:t>
      </w:r>
      <w:r w:rsidRPr="00C27E87">
        <w:rPr>
          <w:snapToGrid w:val="0"/>
          <w:sz w:val="22"/>
          <w:szCs w:val="22"/>
        </w:rPr>
        <w:t>.</w:t>
      </w:r>
    </w:p>
    <w:p w:rsidR="002F0E02" w:rsidRPr="00C27E87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2F0E02" w:rsidRPr="00C27E87" w:rsidRDefault="002F0E02" w:rsidP="002F0E02">
      <w:pPr>
        <w:pStyle w:val="af8"/>
        <w:widowControl w:val="0"/>
        <w:tabs>
          <w:tab w:val="left" w:pos="426"/>
        </w:tabs>
        <w:spacing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  <w:lang w:val="x-none" w:eastAsia="x-none"/>
        </w:rPr>
        <w:t>Конкурс в электронной форме</w:t>
      </w:r>
      <w:r w:rsidRPr="00C27E87">
        <w:rPr>
          <w:sz w:val="22"/>
          <w:szCs w:val="22"/>
        </w:rPr>
        <w:t xml:space="preserve"> проводится на основании Распоряжения от 07.05.2026 № ЦА-9/136-р/з.</w:t>
      </w:r>
    </w:p>
    <w:p w:rsidR="002F0E02" w:rsidRPr="00C27E87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2F0E02" w:rsidRPr="00C27E87" w:rsidRDefault="002F0E02" w:rsidP="002F0E02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>Заказчик закупки:</w:t>
      </w:r>
      <w:r w:rsidRPr="00C27E87">
        <w:rPr>
          <w:sz w:val="22"/>
          <w:szCs w:val="22"/>
        </w:rPr>
        <w:t xml:space="preserve"> 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 и Приволжье», расположенное по адресу: РФ, </w:t>
      </w:r>
      <w:r w:rsidRPr="00C27E87">
        <w:rPr>
          <w:snapToGrid w:val="0"/>
          <w:sz w:val="22"/>
          <w:szCs w:val="22"/>
        </w:rPr>
        <w:t>603001</w:t>
      </w:r>
      <w:r w:rsidRPr="00C27E87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C27E87">
        <w:rPr>
          <w:sz w:val="22"/>
          <w:szCs w:val="22"/>
        </w:rPr>
        <w:t>г. Нижний Новгород, ул. Рождественская, д. 33.</w:t>
      </w:r>
    </w:p>
    <w:p w:rsidR="002F0E02" w:rsidRPr="00C27E87" w:rsidRDefault="002F0E02" w:rsidP="002F0E02">
      <w:pPr>
        <w:pStyle w:val="afc"/>
        <w:ind w:right="-6" w:firstLine="426"/>
        <w:jc w:val="both"/>
        <w:rPr>
          <w:sz w:val="22"/>
          <w:szCs w:val="22"/>
        </w:rPr>
      </w:pPr>
      <w:r w:rsidRPr="00C27E87">
        <w:rPr>
          <w:b/>
          <w:sz w:val="22"/>
          <w:szCs w:val="22"/>
        </w:rPr>
        <w:t xml:space="preserve">Организатор закупки: </w:t>
      </w:r>
      <w:r w:rsidRPr="00C27E87">
        <w:rPr>
          <w:sz w:val="22"/>
          <w:szCs w:val="22"/>
        </w:rPr>
        <w:t>ПАО «</w:t>
      </w:r>
      <w:proofErr w:type="spellStart"/>
      <w:r w:rsidRPr="00C27E87">
        <w:rPr>
          <w:sz w:val="22"/>
          <w:szCs w:val="22"/>
        </w:rPr>
        <w:t>Россети</w:t>
      </w:r>
      <w:proofErr w:type="spellEnd"/>
      <w:r w:rsidRPr="00C27E87">
        <w:rPr>
          <w:sz w:val="22"/>
          <w:szCs w:val="22"/>
        </w:rPr>
        <w:t xml:space="preserve"> Центр», расположенное по адресу: РФ, 119017, г. Москва, </w:t>
      </w:r>
      <w:r w:rsidRPr="00C27E87">
        <w:rPr>
          <w:sz w:val="22"/>
          <w:szCs w:val="22"/>
        </w:rPr>
        <w:br/>
        <w:t>ул. Малая Ордынка, д. 15.</w:t>
      </w:r>
    </w:p>
    <w:p w:rsidR="002F0E02" w:rsidRPr="00C27E87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2F0E02" w:rsidRPr="00C27E87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C27E87">
        <w:rPr>
          <w:sz w:val="22"/>
          <w:szCs w:val="22"/>
        </w:rPr>
        <w:t xml:space="preserve">Извещение о проведении конкурса было разработано Организатором, утверждено протоколом заседания Конкурсной комиссии от 07.05.2026 № 0062-ЦП-26, опубликовано 07.05.2026 на официальном сайте Единой информационной системы в сфере закупок </w:t>
      </w:r>
      <w:hyperlink r:id="rId10" w:history="1">
        <w:r w:rsidRPr="00C27E87">
          <w:rPr>
            <w:rStyle w:val="a7"/>
            <w:sz w:val="22"/>
            <w:szCs w:val="22"/>
          </w:rPr>
          <w:t>www.zakupki.gov.ru</w:t>
        </w:r>
      </w:hyperlink>
      <w:r w:rsidRPr="00C27E87">
        <w:rPr>
          <w:sz w:val="22"/>
          <w:szCs w:val="22"/>
        </w:rPr>
        <w:t xml:space="preserve">, на сайте </w:t>
      </w:r>
      <w:r w:rsidRPr="00C27E87">
        <w:rPr>
          <w:snapToGrid w:val="0"/>
          <w:sz w:val="22"/>
          <w:szCs w:val="22"/>
        </w:rPr>
        <w:t xml:space="preserve">Электронной торговой площадки Российского аукционного дома (РАД) </w:t>
      </w:r>
      <w:hyperlink r:id="rId11" w:history="1">
        <w:r w:rsidRPr="00C27E87">
          <w:rPr>
            <w:rStyle w:val="a7"/>
            <w:snapToGrid w:val="0"/>
            <w:sz w:val="22"/>
            <w:szCs w:val="22"/>
            <w:lang w:val="en-US"/>
          </w:rPr>
          <w:t>www</w:t>
        </w:r>
        <w:r w:rsidRPr="00C27E87">
          <w:rPr>
            <w:rStyle w:val="a7"/>
            <w:snapToGrid w:val="0"/>
            <w:sz w:val="22"/>
            <w:szCs w:val="22"/>
          </w:rPr>
          <w:t>.tender.lot-online.ru</w:t>
        </w:r>
      </w:hyperlink>
      <w:r w:rsidRPr="00C27E87">
        <w:rPr>
          <w:snapToGrid w:val="0"/>
          <w:sz w:val="22"/>
          <w:szCs w:val="22"/>
        </w:rPr>
        <w:t xml:space="preserve"> (далее ЭТП)</w:t>
      </w:r>
      <w:r w:rsidRPr="00C27E87">
        <w:rPr>
          <w:rStyle w:val="a7"/>
          <w:color w:val="auto"/>
          <w:sz w:val="22"/>
          <w:szCs w:val="22"/>
          <w:u w:val="none"/>
        </w:rPr>
        <w:t xml:space="preserve">: </w:t>
      </w:r>
      <w:r w:rsidRPr="00C27E87">
        <w:rPr>
          <w:rStyle w:val="a7"/>
          <w:color w:val="auto"/>
          <w:sz w:val="22"/>
          <w:szCs w:val="22"/>
          <w:u w:val="none"/>
        </w:rPr>
        <w:br/>
      </w:r>
      <w:r w:rsidRPr="00C27E87">
        <w:rPr>
          <w:sz w:val="22"/>
          <w:szCs w:val="22"/>
        </w:rPr>
        <w:t>№ 32615990214.</w:t>
      </w:r>
    </w:p>
    <w:p w:rsidR="002F0E02" w:rsidRPr="00C27E87" w:rsidRDefault="002F0E02" w:rsidP="002F0E02">
      <w:pPr>
        <w:pStyle w:val="af5"/>
        <w:tabs>
          <w:tab w:val="clear" w:pos="1134"/>
        </w:tabs>
        <w:spacing w:line="240" w:lineRule="auto"/>
        <w:ind w:left="0" w:right="-6"/>
        <w:rPr>
          <w:sz w:val="22"/>
          <w:szCs w:val="22"/>
        </w:rPr>
      </w:pPr>
      <w:bookmarkStart w:id="0" w:name="_Ref57670139"/>
      <w:bookmarkStart w:id="1" w:name="_Ref277337881"/>
    </w:p>
    <w:bookmarkEnd w:id="0"/>
    <w:bookmarkEnd w:id="1"/>
    <w:p w:rsidR="002F0E02" w:rsidRPr="00AB69B9" w:rsidRDefault="002F0E02" w:rsidP="002F0E02">
      <w:pPr>
        <w:pStyle w:val="af5"/>
        <w:tabs>
          <w:tab w:val="clear" w:pos="1134"/>
        </w:tabs>
        <w:spacing w:line="240" w:lineRule="auto"/>
        <w:ind w:left="0" w:right="-6" w:firstLine="426"/>
        <w:rPr>
          <w:snapToGrid/>
          <w:sz w:val="22"/>
          <w:szCs w:val="22"/>
        </w:rPr>
      </w:pPr>
      <w:r w:rsidRPr="00C27E87">
        <w:rPr>
          <w:sz w:val="22"/>
          <w:szCs w:val="22"/>
        </w:rPr>
        <w:t xml:space="preserve">В соответствии с Извещением о </w:t>
      </w:r>
      <w:r w:rsidRPr="00AB69B9">
        <w:rPr>
          <w:sz w:val="22"/>
          <w:szCs w:val="22"/>
        </w:rPr>
        <w:t xml:space="preserve">проведении </w:t>
      </w:r>
      <w:r w:rsidRPr="00AB69B9">
        <w:rPr>
          <w:sz w:val="22"/>
          <w:szCs w:val="22"/>
          <w:lang w:val="x-none" w:eastAsia="x-none"/>
        </w:rPr>
        <w:t>конкурса</w:t>
      </w:r>
      <w:r w:rsidRPr="00AB69B9">
        <w:rPr>
          <w:snapToGrid/>
          <w:sz w:val="22"/>
          <w:szCs w:val="22"/>
        </w:rPr>
        <w:t>:</w:t>
      </w:r>
    </w:p>
    <w:p w:rsidR="002F0E02" w:rsidRPr="00AB69B9" w:rsidRDefault="002F0E02" w:rsidP="002F0E02">
      <w:pPr>
        <w:pStyle w:val="Times12"/>
        <w:widowControl w:val="0"/>
        <w:tabs>
          <w:tab w:val="num" w:pos="1620"/>
        </w:tabs>
        <w:ind w:left="34" w:right="176" w:firstLine="392"/>
        <w:rPr>
          <w:rFonts w:eastAsia="Calibri"/>
          <w:sz w:val="22"/>
          <w:lang w:eastAsia="en-US"/>
        </w:rPr>
      </w:pPr>
      <w:r w:rsidRPr="00AB69B9">
        <w:rPr>
          <w:sz w:val="22"/>
        </w:rPr>
        <w:t xml:space="preserve">- начальная (максимальная) цена Договора составляет: </w:t>
      </w:r>
      <w:r w:rsidRPr="00AB69B9">
        <w:rPr>
          <w:b/>
          <w:sz w:val="22"/>
        </w:rPr>
        <w:t xml:space="preserve">23 445 696,48 </w:t>
      </w:r>
      <w:r w:rsidRPr="00AB69B9">
        <w:rPr>
          <w:sz w:val="22"/>
        </w:rPr>
        <w:t>(двадцать три миллиона четыреста сорок пять тысяч шестьсот девяносто шесть) рублей 48 копеек РФ, с учетом НДС;</w:t>
      </w:r>
    </w:p>
    <w:p w:rsidR="002F0E02" w:rsidRPr="00AB69B9" w:rsidRDefault="002F0E02" w:rsidP="002F0E02">
      <w:pPr>
        <w:pStyle w:val="af5"/>
        <w:tabs>
          <w:tab w:val="clear" w:pos="1134"/>
        </w:tabs>
        <w:spacing w:line="240" w:lineRule="auto"/>
        <w:ind w:left="0" w:right="-6" w:firstLine="426"/>
        <w:rPr>
          <w:b/>
          <w:sz w:val="22"/>
          <w:szCs w:val="22"/>
        </w:rPr>
      </w:pPr>
      <w:r w:rsidRPr="00AB69B9">
        <w:rPr>
          <w:b/>
          <w:sz w:val="22"/>
        </w:rPr>
        <w:t>- процент от суммы операции - не более 2,19%</w:t>
      </w:r>
      <w:r w:rsidRPr="00AB69B9">
        <w:rPr>
          <w:sz w:val="22"/>
          <w:szCs w:val="22"/>
        </w:rPr>
        <w:t>;</w:t>
      </w:r>
    </w:p>
    <w:p w:rsidR="002F0E02" w:rsidRPr="00AB69B9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/>
        <w:rPr>
          <w:sz w:val="22"/>
          <w:szCs w:val="22"/>
        </w:rPr>
      </w:pPr>
    </w:p>
    <w:p w:rsidR="002F0E02" w:rsidRPr="00AB69B9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  <w:r w:rsidRPr="00AB69B9">
        <w:rPr>
          <w:sz w:val="22"/>
          <w:szCs w:val="22"/>
        </w:rPr>
        <w:t xml:space="preserve">- сроки оказания услуг: </w:t>
      </w:r>
      <w:r w:rsidRPr="00AB69B9">
        <w:rPr>
          <w:rFonts w:eastAsia="Calibri"/>
          <w:sz w:val="22"/>
          <w:szCs w:val="22"/>
        </w:rPr>
        <w:t>с даты заключения Договора; договор вступает в силу с момента его подписания, срок действия договора составляет 4 года либо договор действует до достижения предельной суммы (что наступит ранее), при условии полного выполнения сторонами обязательств по Договору</w:t>
      </w:r>
      <w:r w:rsidRPr="00AB69B9">
        <w:rPr>
          <w:sz w:val="22"/>
          <w:szCs w:val="22"/>
        </w:rPr>
        <w:t>;</w:t>
      </w:r>
    </w:p>
    <w:p w:rsidR="002F0E02" w:rsidRPr="00AB69B9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sz w:val="22"/>
          <w:szCs w:val="22"/>
        </w:rPr>
      </w:pPr>
    </w:p>
    <w:p w:rsidR="002F0E02" w:rsidRPr="00AB69B9" w:rsidRDefault="002F0E02" w:rsidP="002F0E02">
      <w:pPr>
        <w:pStyle w:val="af8"/>
        <w:widowControl w:val="0"/>
        <w:tabs>
          <w:tab w:val="left" w:pos="426"/>
        </w:tabs>
        <w:spacing w:before="0" w:line="240" w:lineRule="auto"/>
        <w:ind w:right="-6" w:firstLine="426"/>
        <w:rPr>
          <w:b/>
          <w:sz w:val="22"/>
          <w:szCs w:val="22"/>
        </w:rPr>
      </w:pPr>
      <w:r w:rsidRPr="00AB69B9">
        <w:rPr>
          <w:sz w:val="22"/>
          <w:szCs w:val="22"/>
        </w:rPr>
        <w:t>- объем закупаемых услуг: согласно требований, изложенных в части II документации о закупке (Приложение №1 – Техническое(</w:t>
      </w:r>
      <w:proofErr w:type="spellStart"/>
      <w:r w:rsidRPr="00AB69B9">
        <w:rPr>
          <w:sz w:val="22"/>
          <w:szCs w:val="22"/>
        </w:rPr>
        <w:t>ие</w:t>
      </w:r>
      <w:proofErr w:type="spellEnd"/>
      <w:r w:rsidRPr="00AB69B9">
        <w:rPr>
          <w:sz w:val="22"/>
          <w:szCs w:val="22"/>
        </w:rPr>
        <w:t>) задание(я)).</w:t>
      </w:r>
    </w:p>
    <w:p w:rsidR="002F0E02" w:rsidRPr="00AB69B9" w:rsidRDefault="002F0E02" w:rsidP="002F0E02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2F0E02" w:rsidRDefault="002F0E02" w:rsidP="002F0E02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>СОСТАВ КОНКУРСНОЙ КОМИССИИ:</w:t>
      </w:r>
    </w:p>
    <w:p w:rsidR="002F0E02" w:rsidRPr="007D625A" w:rsidRDefault="002F0E02" w:rsidP="002F0E02">
      <w:pPr>
        <w:widowControl w:val="0"/>
        <w:spacing w:line="240" w:lineRule="auto"/>
        <w:ind w:right="-6" w:firstLine="0"/>
        <w:outlineLvl w:val="1"/>
        <w:rPr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83"/>
      </w:tblGrid>
      <w:tr w:rsidR="002F0E02" w:rsidRPr="00AB69B9" w:rsidTr="0078570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 – заместитель генерального директора по инвестиционной деятельности и капитальному строительству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2F0E02" w:rsidRPr="00AB69B9" w:rsidTr="0078570D">
        <w:trPr>
          <w:trHeight w:val="36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:</w:t>
            </w:r>
          </w:p>
        </w:tc>
      </w:tr>
      <w:tr w:rsidR="002F0E02" w:rsidRPr="00AB69B9" w:rsidTr="0078570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екрет С.И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генерального директора по взаимодействию с клиентами и развитию дополнительных услуг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2F0E02" w:rsidRPr="00AB69B9" w:rsidTr="0078570D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color w:val="000000"/>
                <w:sz w:val="22"/>
                <w:szCs w:val="22"/>
              </w:rPr>
              <w:lastRenderedPageBreak/>
              <w:t>Кузин М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департамента экономик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2F0E02" w:rsidRPr="00AB69B9" w:rsidTr="0078570D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Сычёв Н.В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Заместитель начальника департамента казначейства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2F0E02" w:rsidRPr="00AB69B9" w:rsidTr="0078570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Баранов Е.Г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2" w:rsidRPr="00AB69B9" w:rsidRDefault="002F0E02" w:rsidP="00785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Начальник управления экономической безопасности и инспекционного контроля Департамента экономической безопасности и антикоррупционной политики ПАО 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  <w:tr w:rsidR="002F0E02" w:rsidRPr="00AB69B9" w:rsidTr="0078570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2" w:rsidRPr="00AB69B9" w:rsidRDefault="002F0E02" w:rsidP="0078570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  <w:r>
              <w:rPr>
                <w:sz w:val="22"/>
                <w:szCs w:val="22"/>
              </w:rPr>
              <w:t>Конкурсной</w:t>
            </w:r>
            <w:r w:rsidRPr="00AB69B9">
              <w:rPr>
                <w:sz w:val="22"/>
                <w:szCs w:val="22"/>
              </w:rPr>
              <w:t xml:space="preserve"> комиссии – начальник Управления организации регламентированных закупок Департамента по конкурентной политике и закупочной деятельности ПАО «</w:t>
            </w:r>
            <w:proofErr w:type="spellStart"/>
            <w:r w:rsidRPr="00AB69B9">
              <w:rPr>
                <w:sz w:val="22"/>
                <w:szCs w:val="22"/>
              </w:rPr>
              <w:t>Россети</w:t>
            </w:r>
            <w:proofErr w:type="spellEnd"/>
            <w:r w:rsidRPr="00AB69B9">
              <w:rPr>
                <w:sz w:val="22"/>
                <w:szCs w:val="22"/>
              </w:rPr>
              <w:t xml:space="preserve"> Центр»</w:t>
            </w:r>
          </w:p>
        </w:tc>
      </w:tr>
    </w:tbl>
    <w:p w:rsidR="00F13AAB" w:rsidRPr="002D28A8" w:rsidRDefault="00F13AAB" w:rsidP="001D642D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F13AAB" w:rsidRPr="002F0E02" w:rsidRDefault="00F13AAB" w:rsidP="001D642D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  <w:r w:rsidRPr="002F0E02">
        <w:rPr>
          <w:sz w:val="22"/>
          <w:szCs w:val="22"/>
        </w:rPr>
        <w:t xml:space="preserve">На заседании </w:t>
      </w:r>
      <w:r w:rsidR="004A4A2F" w:rsidRPr="002F0E02">
        <w:rPr>
          <w:sz w:val="22"/>
          <w:szCs w:val="22"/>
        </w:rPr>
        <w:t xml:space="preserve">Конкурсной </w:t>
      </w:r>
      <w:r w:rsidRPr="002F0E02">
        <w:rPr>
          <w:sz w:val="22"/>
          <w:szCs w:val="22"/>
        </w:rPr>
        <w:t>комиссии присутствует не менее чем пятьдесят процентов общего числа ее членов. Кворум имеется, комиссия правомочна</w:t>
      </w:r>
      <w:r w:rsidR="00955998" w:rsidRPr="002F0E02">
        <w:rPr>
          <w:sz w:val="22"/>
          <w:szCs w:val="22"/>
        </w:rPr>
        <w:t>.</w:t>
      </w:r>
    </w:p>
    <w:p w:rsidR="00F13AAB" w:rsidRPr="002F0E02" w:rsidRDefault="00F13AAB" w:rsidP="001D642D">
      <w:pPr>
        <w:widowControl w:val="0"/>
        <w:spacing w:line="240" w:lineRule="auto"/>
        <w:ind w:firstLine="426"/>
        <w:outlineLvl w:val="1"/>
        <w:rPr>
          <w:b/>
          <w:caps/>
          <w:sz w:val="22"/>
          <w:szCs w:val="22"/>
        </w:rPr>
      </w:pPr>
    </w:p>
    <w:p w:rsidR="00C35DE4" w:rsidRPr="002F0E02" w:rsidRDefault="00C35DE4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  <w:r w:rsidRPr="002F0E02">
        <w:rPr>
          <w:b/>
          <w:sz w:val="22"/>
          <w:szCs w:val="22"/>
        </w:rPr>
        <w:t>КРАТКИЙ ОТЧЕТ:</w:t>
      </w:r>
    </w:p>
    <w:p w:rsidR="009C290B" w:rsidRPr="002F0E02" w:rsidRDefault="009C290B" w:rsidP="009C290B">
      <w:pPr>
        <w:widowControl w:val="0"/>
        <w:spacing w:line="240" w:lineRule="auto"/>
        <w:ind w:firstLine="0"/>
        <w:outlineLvl w:val="1"/>
        <w:rPr>
          <w:b/>
          <w:sz w:val="22"/>
          <w:szCs w:val="22"/>
        </w:rPr>
      </w:pPr>
    </w:p>
    <w:p w:rsidR="00986B22" w:rsidRPr="002F0E02" w:rsidRDefault="000B7BD2" w:rsidP="00986B22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 w:rsidRPr="002F0E02">
        <w:rPr>
          <w:sz w:val="22"/>
          <w:szCs w:val="22"/>
        </w:rPr>
        <w:t>После рассмотрения общ</w:t>
      </w:r>
      <w:r w:rsidR="002F0E02" w:rsidRPr="002F0E02">
        <w:rPr>
          <w:sz w:val="22"/>
          <w:szCs w:val="22"/>
        </w:rPr>
        <w:t>ей</w:t>
      </w:r>
      <w:r w:rsidRPr="002F0E02">
        <w:rPr>
          <w:sz w:val="22"/>
          <w:szCs w:val="22"/>
        </w:rPr>
        <w:t xml:space="preserve"> част</w:t>
      </w:r>
      <w:r w:rsidR="002F0E02" w:rsidRPr="002F0E02">
        <w:rPr>
          <w:sz w:val="22"/>
          <w:szCs w:val="22"/>
        </w:rPr>
        <w:t>и</w:t>
      </w:r>
      <w:r w:rsidR="005049BD" w:rsidRPr="002F0E02">
        <w:rPr>
          <w:sz w:val="22"/>
          <w:szCs w:val="22"/>
        </w:rPr>
        <w:t xml:space="preserve"> з</w:t>
      </w:r>
      <w:r w:rsidRPr="002F0E02">
        <w:rPr>
          <w:sz w:val="22"/>
          <w:szCs w:val="22"/>
        </w:rPr>
        <w:t>аявк</w:t>
      </w:r>
      <w:r w:rsidR="002F0E02" w:rsidRPr="002F0E02">
        <w:rPr>
          <w:sz w:val="22"/>
          <w:szCs w:val="22"/>
        </w:rPr>
        <w:t>и</w:t>
      </w:r>
      <w:r w:rsidRPr="002F0E02">
        <w:rPr>
          <w:sz w:val="22"/>
          <w:szCs w:val="22"/>
        </w:rPr>
        <w:t xml:space="preserve"> поступил</w:t>
      </w:r>
      <w:r w:rsidR="002F0E02" w:rsidRPr="002F0E02">
        <w:rPr>
          <w:sz w:val="22"/>
          <w:szCs w:val="22"/>
        </w:rPr>
        <w:t>о</w:t>
      </w:r>
      <w:r w:rsidRPr="002F0E02">
        <w:rPr>
          <w:sz w:val="22"/>
          <w:szCs w:val="22"/>
        </w:rPr>
        <w:t xml:space="preserve"> ценов</w:t>
      </w:r>
      <w:r w:rsidR="002F0E02" w:rsidRPr="002F0E02">
        <w:rPr>
          <w:sz w:val="22"/>
          <w:szCs w:val="22"/>
        </w:rPr>
        <w:t>о</w:t>
      </w:r>
      <w:r w:rsidRPr="002F0E02">
        <w:rPr>
          <w:sz w:val="22"/>
          <w:szCs w:val="22"/>
        </w:rPr>
        <w:t>е предложен</w:t>
      </w:r>
      <w:r w:rsidR="002F0E02" w:rsidRPr="002F0E02">
        <w:rPr>
          <w:sz w:val="22"/>
          <w:szCs w:val="22"/>
        </w:rPr>
        <w:t>ие</w:t>
      </w:r>
      <w:r w:rsidRPr="002F0E02">
        <w:rPr>
          <w:sz w:val="22"/>
          <w:szCs w:val="22"/>
        </w:rPr>
        <w:t>:</w:t>
      </w:r>
    </w:p>
    <w:p w:rsidR="00521BC4" w:rsidRPr="002F0E02" w:rsidRDefault="00521BC4" w:rsidP="00986B22">
      <w:pPr>
        <w:pStyle w:val="afc"/>
        <w:widowControl w:val="0"/>
        <w:ind w:right="-6" w:firstLine="426"/>
        <w:jc w:val="both"/>
        <w:rPr>
          <w:sz w:val="22"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89"/>
        <w:gridCol w:w="2127"/>
        <w:gridCol w:w="1842"/>
        <w:gridCol w:w="1984"/>
      </w:tblGrid>
      <w:tr w:rsidR="00A610B3" w:rsidRPr="002F0E02" w:rsidTr="00A610B3">
        <w:trPr>
          <w:trHeight w:val="1012"/>
        </w:trPr>
        <w:tc>
          <w:tcPr>
            <w:tcW w:w="680" w:type="dxa"/>
            <w:vAlign w:val="center"/>
          </w:tcPr>
          <w:p w:rsidR="00A610B3" w:rsidRPr="002F0E02" w:rsidRDefault="00A610B3" w:rsidP="00A740D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№</w:t>
            </w:r>
          </w:p>
          <w:p w:rsidR="00A610B3" w:rsidRPr="002F0E02" w:rsidRDefault="00A610B3" w:rsidP="00A740D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п/п</w:t>
            </w:r>
          </w:p>
        </w:tc>
        <w:tc>
          <w:tcPr>
            <w:tcW w:w="3289" w:type="dxa"/>
            <w:vAlign w:val="center"/>
          </w:tcPr>
          <w:p w:rsidR="00A610B3" w:rsidRPr="002F0E02" w:rsidRDefault="00A610B3" w:rsidP="002F0E0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Сведения об Участнике закупки</w:t>
            </w:r>
          </w:p>
        </w:tc>
        <w:tc>
          <w:tcPr>
            <w:tcW w:w="2127" w:type="dxa"/>
            <w:vAlign w:val="center"/>
          </w:tcPr>
          <w:p w:rsidR="00A610B3" w:rsidRDefault="00A610B3" w:rsidP="00A740D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Общая цена з</w:t>
            </w:r>
            <w:r>
              <w:rPr>
                <w:sz w:val="22"/>
                <w:szCs w:val="22"/>
              </w:rPr>
              <w:t>аявки,</w:t>
            </w:r>
          </w:p>
          <w:p w:rsidR="00A610B3" w:rsidRPr="002F0E02" w:rsidRDefault="00A610B3" w:rsidP="00A740D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руб. с учетом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10B3" w:rsidRPr="00A610B3" w:rsidRDefault="00A610B3" w:rsidP="002F0E0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</w:t>
            </w:r>
            <w:r w:rsidRPr="00A610B3">
              <w:rPr>
                <w:sz w:val="22"/>
              </w:rPr>
              <w:t>роцент от суммы операции</w:t>
            </w:r>
          </w:p>
        </w:tc>
        <w:tc>
          <w:tcPr>
            <w:tcW w:w="1984" w:type="dxa"/>
            <w:vAlign w:val="center"/>
          </w:tcPr>
          <w:p w:rsidR="00A610B3" w:rsidRPr="002F0E02" w:rsidRDefault="00A610B3" w:rsidP="002F0E0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E02">
              <w:rPr>
                <w:sz w:val="22"/>
                <w:szCs w:val="22"/>
              </w:rPr>
              <w:t>Дата и время регистрации заявки на ЭТ</w:t>
            </w:r>
            <w:r>
              <w:rPr>
                <w:sz w:val="22"/>
                <w:szCs w:val="22"/>
              </w:rPr>
              <w:t>П</w:t>
            </w:r>
          </w:p>
        </w:tc>
      </w:tr>
      <w:tr w:rsidR="00A610B3" w:rsidRPr="00465AE6" w:rsidTr="00A610B3">
        <w:tc>
          <w:tcPr>
            <w:tcW w:w="680" w:type="dxa"/>
            <w:vAlign w:val="center"/>
          </w:tcPr>
          <w:p w:rsidR="00A610B3" w:rsidRPr="002F0E02" w:rsidRDefault="00A610B3" w:rsidP="00A610B3">
            <w:pPr>
              <w:widowControl w:val="0"/>
              <w:numPr>
                <w:ilvl w:val="0"/>
                <w:numId w:val="28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:rsidR="00A610B3" w:rsidRPr="00AB69B9" w:rsidRDefault="00A610B3" w:rsidP="00A610B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АО Сбербанк, ИНН 7707083893, КПП 773601001, адрес: 117312, г. Москва, </w:t>
            </w:r>
            <w:r>
              <w:rPr>
                <w:sz w:val="22"/>
                <w:szCs w:val="22"/>
              </w:rPr>
              <w:br/>
            </w:r>
            <w:r w:rsidRPr="00AB69B9">
              <w:rPr>
                <w:sz w:val="22"/>
                <w:szCs w:val="22"/>
              </w:rPr>
              <w:t>ул. Вавилова, д. 19</w:t>
            </w:r>
          </w:p>
        </w:tc>
        <w:tc>
          <w:tcPr>
            <w:tcW w:w="2127" w:type="dxa"/>
            <w:vAlign w:val="center"/>
          </w:tcPr>
          <w:p w:rsidR="00A610B3" w:rsidRPr="00AB69B9" w:rsidRDefault="00A610B3" w:rsidP="00A610B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B233F">
              <w:rPr>
                <w:bCs/>
                <w:sz w:val="22"/>
                <w:szCs w:val="22"/>
              </w:rPr>
              <w:t>23 445 696,48</w:t>
            </w:r>
          </w:p>
        </w:tc>
        <w:tc>
          <w:tcPr>
            <w:tcW w:w="1842" w:type="dxa"/>
            <w:vAlign w:val="center"/>
          </w:tcPr>
          <w:p w:rsidR="00A610B3" w:rsidRPr="002F0E02" w:rsidRDefault="00A610B3" w:rsidP="00A610B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</w:t>
            </w:r>
          </w:p>
        </w:tc>
        <w:tc>
          <w:tcPr>
            <w:tcW w:w="1984" w:type="dxa"/>
            <w:vAlign w:val="center"/>
          </w:tcPr>
          <w:p w:rsidR="00A610B3" w:rsidRDefault="00A610B3" w:rsidP="00A610B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20.05.2026</w:t>
            </w:r>
          </w:p>
          <w:p w:rsidR="00A610B3" w:rsidRPr="002F0E02" w:rsidRDefault="00A610B3" w:rsidP="00A610B3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13:04:04 MCK</w:t>
            </w:r>
          </w:p>
        </w:tc>
      </w:tr>
    </w:tbl>
    <w:p w:rsidR="00521BC4" w:rsidRDefault="00521BC4" w:rsidP="00521BC4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0B7BD2" w:rsidRDefault="000B7BD2" w:rsidP="000B7BD2">
      <w:pPr>
        <w:pStyle w:val="afc"/>
        <w:widowControl w:val="0"/>
        <w:ind w:right="-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поступивших ценовых предложений: </w:t>
      </w:r>
      <w:r w:rsidR="002F0E02">
        <w:rPr>
          <w:sz w:val="22"/>
          <w:szCs w:val="22"/>
        </w:rPr>
        <w:t>1</w:t>
      </w:r>
      <w:r>
        <w:rPr>
          <w:sz w:val="22"/>
          <w:szCs w:val="22"/>
        </w:rPr>
        <w:t xml:space="preserve"> шт.</w:t>
      </w:r>
    </w:p>
    <w:p w:rsidR="000B7BD2" w:rsidRDefault="000B7BD2" w:rsidP="00A001E3">
      <w:pPr>
        <w:pStyle w:val="afc"/>
        <w:widowControl w:val="0"/>
        <w:ind w:right="-6"/>
        <w:jc w:val="both"/>
        <w:rPr>
          <w:sz w:val="22"/>
          <w:szCs w:val="22"/>
        </w:rPr>
      </w:pPr>
    </w:p>
    <w:p w:rsidR="00A610B3" w:rsidRPr="00AB69B9" w:rsidRDefault="00A610B3" w:rsidP="00A610B3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  <w:r w:rsidRPr="00AB69B9">
        <w:rPr>
          <w:b/>
          <w:caps/>
          <w:sz w:val="22"/>
          <w:szCs w:val="22"/>
        </w:rPr>
        <w:t xml:space="preserve">РЕШЕНИЕ </w:t>
      </w:r>
      <w:r w:rsidRPr="00AB69B9">
        <w:rPr>
          <w:b/>
          <w:sz w:val="22"/>
          <w:szCs w:val="22"/>
        </w:rPr>
        <w:t>КОНКУРСНОЙ</w:t>
      </w:r>
      <w:r w:rsidRPr="00AB69B9">
        <w:rPr>
          <w:sz w:val="22"/>
          <w:szCs w:val="22"/>
        </w:rPr>
        <w:t xml:space="preserve"> </w:t>
      </w:r>
      <w:r w:rsidRPr="00AB69B9">
        <w:rPr>
          <w:b/>
          <w:caps/>
          <w:sz w:val="22"/>
          <w:szCs w:val="22"/>
        </w:rPr>
        <w:t>КОМИССИИ:</w:t>
      </w:r>
    </w:p>
    <w:p w:rsidR="00A610B3" w:rsidRPr="00AB69B9" w:rsidRDefault="00A610B3" w:rsidP="00A610B3">
      <w:pPr>
        <w:widowControl w:val="0"/>
        <w:spacing w:line="240" w:lineRule="auto"/>
        <w:ind w:firstLine="0"/>
        <w:rPr>
          <w:b/>
          <w:caps/>
          <w:sz w:val="22"/>
          <w:szCs w:val="22"/>
        </w:rPr>
      </w:pPr>
    </w:p>
    <w:p w:rsidR="00A610B3" w:rsidRPr="001D12B3" w:rsidRDefault="00A610B3" w:rsidP="00A610B3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r w:rsidRPr="00AB69B9">
        <w:rPr>
          <w:b/>
          <w:sz w:val="22"/>
          <w:szCs w:val="22"/>
        </w:rPr>
        <w:t xml:space="preserve">Принять к сведению и одобрить сводное </w:t>
      </w:r>
      <w:r w:rsidRPr="001D12B3">
        <w:rPr>
          <w:b/>
          <w:sz w:val="22"/>
          <w:szCs w:val="22"/>
        </w:rPr>
        <w:t>экспертное заключение от 2</w:t>
      </w:r>
      <w:r w:rsidRPr="001D12B3">
        <w:rPr>
          <w:b/>
          <w:sz w:val="22"/>
          <w:szCs w:val="22"/>
        </w:rPr>
        <w:t>8</w:t>
      </w:r>
      <w:r w:rsidRPr="001D12B3">
        <w:rPr>
          <w:b/>
          <w:sz w:val="22"/>
          <w:szCs w:val="22"/>
        </w:rPr>
        <w:t>.05.2026 № 0062-ЦП-26-</w:t>
      </w:r>
      <w:r w:rsidR="001D12B3" w:rsidRPr="001D12B3">
        <w:rPr>
          <w:b/>
          <w:sz w:val="22"/>
          <w:szCs w:val="22"/>
        </w:rPr>
        <w:t>2</w:t>
      </w:r>
      <w:r w:rsidRPr="001D12B3">
        <w:rPr>
          <w:sz w:val="22"/>
          <w:szCs w:val="22"/>
        </w:rPr>
        <w:t>.</w:t>
      </w:r>
    </w:p>
    <w:p w:rsidR="001F4FCC" w:rsidRPr="001D12B3" w:rsidRDefault="001F4FCC" w:rsidP="00D362EB">
      <w:pPr>
        <w:widowControl w:val="0"/>
        <w:spacing w:line="240" w:lineRule="auto"/>
        <w:ind w:firstLine="0"/>
        <w:rPr>
          <w:sz w:val="22"/>
          <w:szCs w:val="22"/>
        </w:rPr>
      </w:pPr>
    </w:p>
    <w:p w:rsidR="00866060" w:rsidRPr="001D12B3" w:rsidRDefault="003B255D" w:rsidP="001D642D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suppressAutoHyphens/>
        <w:spacing w:line="240" w:lineRule="auto"/>
        <w:ind w:left="0" w:firstLine="426"/>
        <w:outlineLvl w:val="2"/>
        <w:rPr>
          <w:b/>
          <w:sz w:val="22"/>
          <w:szCs w:val="22"/>
        </w:rPr>
      </w:pPr>
      <w:bookmarkStart w:id="2" w:name="_Ref93304289"/>
      <w:r w:rsidRPr="001D12B3">
        <w:rPr>
          <w:b/>
          <w:sz w:val="22"/>
          <w:szCs w:val="22"/>
        </w:rPr>
        <w:t xml:space="preserve">Признать </w:t>
      </w:r>
      <w:r w:rsidR="001943FF" w:rsidRPr="001D12B3">
        <w:rPr>
          <w:b/>
          <w:sz w:val="22"/>
          <w:szCs w:val="22"/>
        </w:rPr>
        <w:t xml:space="preserve">соответствующим условиям конкурса </w:t>
      </w:r>
      <w:r w:rsidRPr="001D12B3">
        <w:rPr>
          <w:b/>
          <w:sz w:val="22"/>
          <w:szCs w:val="22"/>
        </w:rPr>
        <w:t>ценов</w:t>
      </w:r>
      <w:r w:rsidR="001D12B3" w:rsidRPr="001D12B3">
        <w:rPr>
          <w:b/>
          <w:sz w:val="22"/>
          <w:szCs w:val="22"/>
        </w:rPr>
        <w:t>о</w:t>
      </w:r>
      <w:r w:rsidRPr="001D12B3">
        <w:rPr>
          <w:b/>
          <w:sz w:val="22"/>
          <w:szCs w:val="22"/>
        </w:rPr>
        <w:t>е предложен</w:t>
      </w:r>
      <w:r w:rsidR="001D12B3" w:rsidRPr="001D12B3">
        <w:rPr>
          <w:b/>
          <w:sz w:val="22"/>
          <w:szCs w:val="22"/>
        </w:rPr>
        <w:t>ие</w:t>
      </w:r>
      <w:r w:rsidR="0001386D" w:rsidRPr="001D12B3">
        <w:rPr>
          <w:b/>
          <w:sz w:val="22"/>
          <w:szCs w:val="22"/>
        </w:rPr>
        <w:t>:</w:t>
      </w:r>
    </w:p>
    <w:p w:rsidR="00866060" w:rsidRPr="001D12B3" w:rsidRDefault="00866060" w:rsidP="00D362EB">
      <w:pPr>
        <w:widowControl w:val="0"/>
        <w:spacing w:line="240" w:lineRule="auto"/>
        <w:ind w:firstLine="0"/>
        <w:rPr>
          <w:sz w:val="22"/>
          <w:szCs w:val="22"/>
        </w:rPr>
      </w:pPr>
    </w:p>
    <w:p w:rsidR="001943FF" w:rsidRPr="001D12B3" w:rsidRDefault="001943FF" w:rsidP="001D12B3">
      <w:pPr>
        <w:widowControl w:val="0"/>
        <w:spacing w:line="240" w:lineRule="auto"/>
        <w:ind w:firstLine="426"/>
        <w:rPr>
          <w:sz w:val="22"/>
          <w:szCs w:val="22"/>
        </w:rPr>
      </w:pPr>
      <w:r w:rsidRPr="001D12B3">
        <w:rPr>
          <w:sz w:val="22"/>
          <w:szCs w:val="22"/>
        </w:rPr>
        <w:t xml:space="preserve">- </w:t>
      </w:r>
      <w:r w:rsidR="001D12B3" w:rsidRPr="001D12B3">
        <w:rPr>
          <w:sz w:val="22"/>
          <w:szCs w:val="22"/>
        </w:rPr>
        <w:t>ПАО Сбербанк, ИНН 7707083893, КПП 773601001, адрес: 117312, г. Москва, ул. Вавилова, д. 19</w:t>
      </w:r>
      <w:r w:rsidRPr="001D12B3">
        <w:rPr>
          <w:sz w:val="22"/>
          <w:szCs w:val="22"/>
        </w:rPr>
        <w:t>.</w:t>
      </w:r>
    </w:p>
    <w:p w:rsidR="003865C0" w:rsidRPr="001D12B3" w:rsidRDefault="003865C0" w:rsidP="0001386D">
      <w:pPr>
        <w:widowControl w:val="0"/>
        <w:spacing w:line="240" w:lineRule="auto"/>
        <w:ind w:firstLine="426"/>
        <w:rPr>
          <w:sz w:val="22"/>
          <w:szCs w:val="22"/>
        </w:rPr>
      </w:pPr>
    </w:p>
    <w:p w:rsidR="003865C0" w:rsidRPr="001D12B3" w:rsidRDefault="003865C0" w:rsidP="003865C0">
      <w:pPr>
        <w:widowControl w:val="0"/>
        <w:numPr>
          <w:ilvl w:val="0"/>
          <w:numId w:val="5"/>
        </w:numPr>
        <w:tabs>
          <w:tab w:val="clear" w:pos="1287"/>
          <w:tab w:val="left" w:pos="426"/>
          <w:tab w:val="num" w:pos="851"/>
          <w:tab w:val="right" w:pos="9360"/>
        </w:tabs>
        <w:spacing w:line="240" w:lineRule="auto"/>
        <w:ind w:left="0" w:firstLine="426"/>
        <w:rPr>
          <w:sz w:val="22"/>
          <w:szCs w:val="22"/>
        </w:rPr>
      </w:pPr>
      <w:r w:rsidRPr="001D12B3">
        <w:rPr>
          <w:iCs/>
          <w:snapToGrid/>
          <w:sz w:val="22"/>
          <w:szCs w:val="22"/>
        </w:rPr>
        <w:t xml:space="preserve">Признать конкурс несостоявшимся </w:t>
      </w:r>
      <w:r w:rsidRPr="001D12B3">
        <w:rPr>
          <w:sz w:val="22"/>
          <w:szCs w:val="22"/>
        </w:rPr>
        <w:t xml:space="preserve">в соответствии с подпунктом (а) пункта 7.5.1 </w:t>
      </w:r>
      <w:r w:rsidR="001943FF" w:rsidRPr="001D12B3">
        <w:rPr>
          <w:sz w:val="22"/>
          <w:szCs w:val="22"/>
        </w:rPr>
        <w:t xml:space="preserve">Единого стандарта закупок Публичного акционерного общества «Федеральная сетевая компания - </w:t>
      </w:r>
      <w:proofErr w:type="spellStart"/>
      <w:r w:rsidR="001943FF" w:rsidRPr="001D12B3">
        <w:rPr>
          <w:sz w:val="22"/>
          <w:szCs w:val="22"/>
        </w:rPr>
        <w:t>Россети</w:t>
      </w:r>
      <w:proofErr w:type="spellEnd"/>
      <w:r w:rsidR="001943FF" w:rsidRPr="001D12B3">
        <w:rPr>
          <w:sz w:val="22"/>
          <w:szCs w:val="22"/>
        </w:rPr>
        <w:t>» (Положение о закупке)</w:t>
      </w:r>
      <w:r w:rsidRPr="001D12B3">
        <w:rPr>
          <w:sz w:val="22"/>
          <w:szCs w:val="22"/>
        </w:rPr>
        <w:t>, поскол</w:t>
      </w:r>
      <w:r w:rsidR="005049BD" w:rsidRPr="001D12B3">
        <w:rPr>
          <w:sz w:val="22"/>
          <w:szCs w:val="22"/>
        </w:rPr>
        <w:t>ьку на момент окончания подачи заявок подана только одна з</w:t>
      </w:r>
      <w:r w:rsidRPr="001D12B3">
        <w:rPr>
          <w:sz w:val="22"/>
          <w:szCs w:val="22"/>
        </w:rPr>
        <w:t>аявка.</w:t>
      </w:r>
    </w:p>
    <w:p w:rsidR="003865C0" w:rsidRPr="001D12B3" w:rsidRDefault="003865C0" w:rsidP="003865C0">
      <w:pPr>
        <w:widowControl w:val="0"/>
        <w:tabs>
          <w:tab w:val="right" w:pos="9360"/>
        </w:tabs>
        <w:spacing w:line="240" w:lineRule="auto"/>
        <w:ind w:left="426" w:firstLine="0"/>
        <w:rPr>
          <w:b/>
          <w:iCs/>
          <w:snapToGrid/>
          <w:sz w:val="22"/>
          <w:szCs w:val="22"/>
        </w:rPr>
      </w:pPr>
    </w:p>
    <w:bookmarkEnd w:id="2"/>
    <w:p w:rsidR="000B7BD2" w:rsidRPr="001D12B3" w:rsidRDefault="000B7BD2" w:rsidP="00FB156C">
      <w:pPr>
        <w:widowControl w:val="0"/>
        <w:numPr>
          <w:ilvl w:val="0"/>
          <w:numId w:val="5"/>
        </w:numPr>
        <w:tabs>
          <w:tab w:val="clear" w:pos="1287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rPr>
          <w:sz w:val="22"/>
          <w:szCs w:val="22"/>
        </w:rPr>
      </w:pPr>
      <w:r w:rsidRPr="001D12B3">
        <w:rPr>
          <w:sz w:val="22"/>
          <w:szCs w:val="22"/>
        </w:rPr>
        <w:t>Пригласить к участию в аукционной процедуре на снижение цены (переторжке)</w:t>
      </w:r>
      <w:r w:rsidR="00FB156C" w:rsidRPr="001D12B3">
        <w:rPr>
          <w:sz w:val="22"/>
          <w:szCs w:val="22"/>
        </w:rPr>
        <w:t xml:space="preserve"> </w:t>
      </w:r>
      <w:r w:rsidR="001D12B3" w:rsidRPr="001D12B3">
        <w:rPr>
          <w:sz w:val="22"/>
          <w:szCs w:val="22"/>
        </w:rPr>
        <w:t>ПАО Сбербанк, ИНН 7707083893, КПП 773601001, адрес: 117312, г. Москва, ул. Вавилова, д. 19</w:t>
      </w:r>
      <w:r w:rsidRPr="001D12B3">
        <w:rPr>
          <w:sz w:val="22"/>
          <w:szCs w:val="22"/>
        </w:rPr>
        <w:t>.</w:t>
      </w:r>
    </w:p>
    <w:p w:rsidR="003B255D" w:rsidRDefault="003B255D" w:rsidP="00EE3F5B">
      <w:pPr>
        <w:widowControl w:val="0"/>
        <w:tabs>
          <w:tab w:val="left" w:pos="426"/>
        </w:tabs>
        <w:spacing w:line="240" w:lineRule="auto"/>
        <w:ind w:firstLine="426"/>
        <w:rPr>
          <w:sz w:val="22"/>
          <w:szCs w:val="22"/>
          <w:highlight w:val="yellow"/>
        </w:rPr>
      </w:pPr>
    </w:p>
    <w:p w:rsidR="004A4A2F" w:rsidRPr="002D28A8" w:rsidRDefault="004A4A2F" w:rsidP="004A4A2F">
      <w:pPr>
        <w:overflowPunct w:val="0"/>
        <w:autoSpaceDE w:val="0"/>
        <w:autoSpaceDN w:val="0"/>
        <w:adjustRightInd w:val="0"/>
        <w:spacing w:line="240" w:lineRule="auto"/>
        <w:ind w:firstLine="425"/>
        <w:textAlignment w:val="baseline"/>
        <w:rPr>
          <w:b/>
          <w:i/>
          <w:sz w:val="22"/>
          <w:szCs w:val="22"/>
          <w:lang w:eastAsia="x-none"/>
        </w:rPr>
      </w:pPr>
    </w:p>
    <w:p w:rsidR="00407208" w:rsidRPr="00CD7F29" w:rsidRDefault="00407208" w:rsidP="00407208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napToGrid/>
          <w:sz w:val="22"/>
          <w:szCs w:val="22"/>
          <w:lang w:val="x-none" w:eastAsia="x-none"/>
        </w:rPr>
      </w:pP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Я, член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, подписавший настоящий протокол, подтверждаю, что не связан в настоящем ни с одним из участников данного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таким образом, что это помешает беспристрастно </w:t>
      </w:r>
      <w:r w:rsidRPr="00CD7F29">
        <w:rPr>
          <w:b/>
          <w:bCs/>
          <w:i/>
          <w:iCs/>
          <w:sz w:val="22"/>
          <w:szCs w:val="22"/>
          <w:lang w:eastAsia="x-none"/>
        </w:rPr>
        <w:t>рассматривать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поданные заявки участников.</w:t>
      </w:r>
    </w:p>
    <w:p w:rsidR="00407208" w:rsidRPr="00CD7F29" w:rsidRDefault="00407208" w:rsidP="00407208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rFonts w:ascii="Calibri" w:hAnsi="Calibri"/>
          <w:b/>
          <w:bCs/>
          <w:i/>
          <w:iCs/>
          <w:sz w:val="22"/>
          <w:szCs w:val="22"/>
          <w:lang w:val="x-none" w:eastAsia="x-none"/>
        </w:rPr>
      </w:pP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В случае возникновения в период проведения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любых обстоятельств, мешающих давать беспристрастные оценки, либо в случае попытки оказания влияния на оценки члена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 со стороны участников или иных лиц, не участвующих в </w:t>
      </w:r>
      <w:r w:rsidRPr="00CD7F29">
        <w:rPr>
          <w:b/>
          <w:bCs/>
          <w:i/>
          <w:iCs/>
          <w:sz w:val="22"/>
          <w:szCs w:val="22"/>
          <w:lang w:eastAsia="x-none"/>
        </w:rPr>
        <w:t>рассмотрении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</w:t>
      </w:r>
      <w:r w:rsidR="005049BD">
        <w:rPr>
          <w:b/>
          <w:bCs/>
          <w:i/>
          <w:iCs/>
          <w:sz w:val="22"/>
          <w:szCs w:val="22"/>
          <w:lang w:val="x-none" w:eastAsia="x-none"/>
        </w:rPr>
        <w:t>з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аявок, член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незамедлительно доложить об этом лично председателю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.</w:t>
      </w:r>
    </w:p>
    <w:p w:rsidR="00407208" w:rsidRPr="00CD7F29" w:rsidRDefault="00407208" w:rsidP="00407208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val="x-none" w:eastAsia="x-none"/>
        </w:rPr>
      </w:pPr>
      <w:r w:rsidRPr="00CD7F29">
        <w:rPr>
          <w:b/>
          <w:bCs/>
          <w:i/>
          <w:iCs/>
          <w:sz w:val="22"/>
          <w:szCs w:val="22"/>
          <w:lang w:val="x-none" w:eastAsia="x-none"/>
        </w:rPr>
        <w:t>Вс</w:t>
      </w:r>
      <w:r w:rsidR="002D551B">
        <w:rPr>
          <w:b/>
          <w:bCs/>
          <w:i/>
          <w:iCs/>
          <w:sz w:val="22"/>
          <w:szCs w:val="22"/>
          <w:lang w:eastAsia="x-none"/>
        </w:rPr>
        <w:t>ю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информаци</w:t>
      </w:r>
      <w:r w:rsidR="002D551B">
        <w:rPr>
          <w:b/>
          <w:bCs/>
          <w:i/>
          <w:iCs/>
          <w:sz w:val="22"/>
          <w:szCs w:val="22"/>
          <w:lang w:eastAsia="x-none"/>
        </w:rPr>
        <w:t>ю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о заявках, разъяснениях, рассмотрении, отбору, оценках и сопоставлении заявок, до подведения результатов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, член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ни при каких 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lastRenderedPageBreak/>
        <w:t>обстоятельствах не сообщать участникам и лицам, не имеющим отношения к процедуре рассмотрения заявок.</w:t>
      </w:r>
    </w:p>
    <w:p w:rsidR="00407208" w:rsidRPr="00CD7F29" w:rsidRDefault="00407208" w:rsidP="00407208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val="x-none" w:eastAsia="x-none"/>
        </w:rPr>
      </w:pP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В случае необходимости обращения к Участнику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до подведения результатов, член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 обязуется это сделать через Организатора данного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>.</w:t>
      </w:r>
    </w:p>
    <w:p w:rsidR="00407208" w:rsidRPr="00CD7F29" w:rsidRDefault="00407208" w:rsidP="00407208">
      <w:pPr>
        <w:overflowPunct w:val="0"/>
        <w:autoSpaceDE w:val="0"/>
        <w:autoSpaceDN w:val="0"/>
        <w:spacing w:line="240" w:lineRule="auto"/>
        <w:ind w:firstLine="425"/>
        <w:textAlignment w:val="baseline"/>
        <w:rPr>
          <w:b/>
          <w:bCs/>
          <w:i/>
          <w:iCs/>
          <w:sz w:val="22"/>
          <w:szCs w:val="22"/>
          <w:lang w:eastAsia="x-none"/>
        </w:rPr>
      </w:pP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Член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ной</w:t>
      </w:r>
      <w:r w:rsidRPr="00CD7F29">
        <w:rPr>
          <w:b/>
          <w:bCs/>
          <w:i/>
          <w:iCs/>
          <w:sz w:val="22"/>
          <w:szCs w:val="22"/>
          <w:lang w:val="x-none" w:eastAsia="x-none"/>
        </w:rPr>
        <w:t xml:space="preserve"> комиссии несет персональную ответственность за разглашение этих сведений до подведения результатов </w:t>
      </w:r>
      <w:r w:rsidRPr="00CD7F29">
        <w:rPr>
          <w:b/>
          <w:bCs/>
          <w:i/>
          <w:iCs/>
          <w:sz w:val="22"/>
          <w:szCs w:val="22"/>
          <w:lang w:eastAsia="x-none"/>
        </w:rPr>
        <w:t>конкурса.</w:t>
      </w:r>
    </w:p>
    <w:p w:rsidR="004A4A2F" w:rsidRPr="002D28A8" w:rsidRDefault="004A4A2F" w:rsidP="004A4A2F">
      <w:pPr>
        <w:widowControl w:val="0"/>
        <w:tabs>
          <w:tab w:val="num" w:pos="1440"/>
        </w:tabs>
        <w:spacing w:line="240" w:lineRule="auto"/>
        <w:ind w:firstLine="0"/>
        <w:rPr>
          <w:sz w:val="22"/>
          <w:szCs w:val="22"/>
        </w:rPr>
      </w:pPr>
      <w:r w:rsidRPr="002D28A8">
        <w:rPr>
          <w:sz w:val="22"/>
          <w:szCs w:val="22"/>
        </w:rPr>
        <w:t xml:space="preserve"> </w:t>
      </w:r>
    </w:p>
    <w:p w:rsidR="004A4A2F" w:rsidRPr="002D28A8" w:rsidRDefault="004A4A2F" w:rsidP="004A4A2F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2D28A8">
        <w:rPr>
          <w:b/>
          <w:sz w:val="22"/>
          <w:szCs w:val="22"/>
        </w:rPr>
        <w:t>РЕЗУЛЬТАТЫ ГОЛОСОВАНИЯ:</w:t>
      </w:r>
    </w:p>
    <w:p w:rsidR="004A4A2F" w:rsidRPr="002D28A8" w:rsidRDefault="004A4A2F" w:rsidP="004A4A2F">
      <w:pPr>
        <w:widowControl w:val="0"/>
        <w:spacing w:line="240" w:lineRule="auto"/>
        <w:ind w:firstLine="0"/>
        <w:rPr>
          <w:sz w:val="22"/>
          <w:szCs w:val="22"/>
        </w:rPr>
      </w:pPr>
      <w:r w:rsidRPr="002D28A8">
        <w:rPr>
          <w:sz w:val="22"/>
          <w:szCs w:val="22"/>
        </w:rPr>
        <w:t>«За» _______ членов Конкурсной комиссии.</w:t>
      </w:r>
    </w:p>
    <w:p w:rsidR="004A4A2F" w:rsidRPr="002D28A8" w:rsidRDefault="004A4A2F" w:rsidP="004A4A2F">
      <w:pPr>
        <w:widowControl w:val="0"/>
        <w:spacing w:line="240" w:lineRule="auto"/>
        <w:ind w:firstLine="0"/>
        <w:rPr>
          <w:sz w:val="22"/>
          <w:szCs w:val="22"/>
        </w:rPr>
      </w:pPr>
      <w:r w:rsidRPr="002D28A8">
        <w:rPr>
          <w:sz w:val="22"/>
          <w:szCs w:val="22"/>
        </w:rPr>
        <w:t>«Против» _______ членов Конкурсной комиссии.</w:t>
      </w:r>
    </w:p>
    <w:p w:rsidR="004A4A2F" w:rsidRPr="002D28A8" w:rsidRDefault="004A4A2F" w:rsidP="004A4A2F">
      <w:pPr>
        <w:widowControl w:val="0"/>
        <w:spacing w:line="240" w:lineRule="auto"/>
        <w:ind w:firstLine="0"/>
        <w:rPr>
          <w:sz w:val="22"/>
          <w:szCs w:val="22"/>
        </w:rPr>
      </w:pPr>
      <w:r w:rsidRPr="002D28A8">
        <w:rPr>
          <w:sz w:val="22"/>
          <w:szCs w:val="22"/>
        </w:rPr>
        <w:t>«Воздержалось» _______ членов Конкурсной комиссии.</w:t>
      </w:r>
    </w:p>
    <w:p w:rsidR="004A4A2F" w:rsidRPr="002D28A8" w:rsidRDefault="004A4A2F" w:rsidP="004A4A2F">
      <w:pPr>
        <w:widowControl w:val="0"/>
        <w:spacing w:line="240" w:lineRule="auto"/>
        <w:ind w:firstLine="426"/>
        <w:rPr>
          <w:sz w:val="22"/>
          <w:szCs w:val="22"/>
        </w:rPr>
      </w:pPr>
    </w:p>
    <w:p w:rsidR="004A4A2F" w:rsidRPr="002D28A8" w:rsidRDefault="004A4A2F" w:rsidP="004A4A2F">
      <w:pPr>
        <w:widowControl w:val="0"/>
        <w:spacing w:line="240" w:lineRule="auto"/>
        <w:ind w:firstLine="0"/>
        <w:outlineLvl w:val="1"/>
        <w:rPr>
          <w:b/>
          <w:caps/>
          <w:sz w:val="22"/>
          <w:szCs w:val="22"/>
        </w:rPr>
      </w:pPr>
      <w:r w:rsidRPr="002D28A8">
        <w:rPr>
          <w:b/>
          <w:caps/>
          <w:sz w:val="22"/>
          <w:szCs w:val="22"/>
        </w:rPr>
        <w:t>ПОДПИСИ ЧЛЕНОВ КОНКУРСНОЙ КОМИССИИ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3372"/>
        <w:gridCol w:w="2723"/>
      </w:tblGrid>
      <w:tr w:rsidR="001D12B3" w:rsidRPr="00AB69B9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Председатель </w:t>
            </w: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Солянин Р.В.</w:t>
            </w:r>
          </w:p>
        </w:tc>
      </w:tr>
      <w:tr w:rsidR="001D12B3" w:rsidRPr="00AB69B9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Члены 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color w:val="000000"/>
                <w:sz w:val="22"/>
                <w:szCs w:val="22"/>
                <w:lang w:eastAsia="en-US"/>
              </w:rPr>
              <w:t>Секрет С.И.</w:t>
            </w:r>
          </w:p>
        </w:tc>
      </w:tr>
      <w:tr w:rsidR="001D12B3" w:rsidRPr="00AB69B9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Кузин М.В.</w:t>
            </w:r>
          </w:p>
        </w:tc>
      </w:tr>
      <w:tr w:rsidR="001D12B3" w:rsidRPr="00AB69B9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2" w:tgtFrame="_blank" w:history="1">
              <w:r w:rsidRPr="00AB69B9">
                <w:t xml:space="preserve"> </w:t>
              </w:r>
              <w:r w:rsidRPr="00AB69B9">
                <w:rPr>
                  <w:sz w:val="22"/>
                  <w:szCs w:val="22"/>
                </w:rPr>
                <w:t>Сычёв Н.В.</w:t>
              </w:r>
            </w:hyperlink>
          </w:p>
        </w:tc>
      </w:tr>
      <w:tr w:rsidR="001D12B3" w:rsidRPr="00AB69B9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hyperlink r:id="rId13" w:tgtFrame="_blank" w:history="1">
              <w:r w:rsidRPr="00AB69B9">
                <w:t xml:space="preserve"> </w:t>
              </w:r>
              <w:r w:rsidRPr="00AB69B9">
                <w:rPr>
                  <w:bCs/>
                  <w:sz w:val="22"/>
                  <w:szCs w:val="22"/>
                </w:rPr>
                <w:t>Баранов Е.Г.</w:t>
              </w:r>
            </w:hyperlink>
          </w:p>
        </w:tc>
      </w:tr>
      <w:tr w:rsidR="001D12B3" w:rsidRPr="001630EE" w:rsidTr="0078570D">
        <w:trPr>
          <w:cantSplit/>
          <w:trHeight w:val="594"/>
        </w:trPr>
        <w:tc>
          <w:tcPr>
            <w:tcW w:w="3936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 xml:space="preserve">Ответственный секретарь </w:t>
            </w: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Конкурсной</w:t>
            </w:r>
            <w:r w:rsidRPr="00AB69B9">
              <w:rPr>
                <w:b/>
                <w:i/>
                <w:sz w:val="22"/>
                <w:szCs w:val="22"/>
                <w:lang w:eastAsia="x-none"/>
              </w:rPr>
              <w:t xml:space="preserve"> </w:t>
            </w:r>
            <w:r w:rsidRPr="00AB69B9">
              <w:rPr>
                <w:sz w:val="22"/>
                <w:szCs w:val="22"/>
              </w:rPr>
              <w:t>комиссии:</w:t>
            </w:r>
          </w:p>
        </w:tc>
        <w:tc>
          <w:tcPr>
            <w:tcW w:w="3372" w:type="dxa"/>
            <w:vAlign w:val="bottom"/>
          </w:tcPr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D12B3" w:rsidRPr="00AB69B9" w:rsidRDefault="001D12B3" w:rsidP="0078570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69B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723" w:type="dxa"/>
            <w:vAlign w:val="bottom"/>
          </w:tcPr>
          <w:p w:rsidR="001D12B3" w:rsidRPr="00AB69B9" w:rsidRDefault="001D12B3" w:rsidP="0078570D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69B9">
              <w:rPr>
                <w:sz w:val="22"/>
                <w:szCs w:val="22"/>
              </w:rPr>
              <w:t>Железняков А.Л.</w:t>
            </w:r>
          </w:p>
        </w:tc>
      </w:tr>
    </w:tbl>
    <w:p w:rsidR="001205FB" w:rsidRPr="002D28A8" w:rsidRDefault="001205FB" w:rsidP="00A001E3">
      <w:pPr>
        <w:widowControl w:val="0"/>
        <w:spacing w:line="240" w:lineRule="auto"/>
        <w:rPr>
          <w:sz w:val="22"/>
          <w:szCs w:val="22"/>
        </w:rPr>
      </w:pPr>
      <w:bookmarkStart w:id="3" w:name="_GoBack"/>
      <w:bookmarkEnd w:id="3"/>
    </w:p>
    <w:sectPr w:rsidR="001205FB" w:rsidRPr="002D28A8" w:rsidSect="00DE05F1">
      <w:headerReference w:type="default" r:id="rId14"/>
      <w:footerReference w:type="even" r:id="rId15"/>
      <w:footerReference w:type="default" r:id="rId16"/>
      <w:pgSz w:w="11906" w:h="16838" w:code="9"/>
      <w:pgMar w:top="1669" w:right="849" w:bottom="851" w:left="1134" w:header="680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05" w:rsidRDefault="008B0D05">
      <w:r>
        <w:separator/>
      </w:r>
    </w:p>
  </w:endnote>
  <w:endnote w:type="continuationSeparator" w:id="0">
    <w:p w:rsidR="008B0D05" w:rsidRDefault="008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 Din Text Cond Pro">
    <w:panose1 w:val="02000000000000000000"/>
    <w:charset w:val="00"/>
    <w:family w:val="auto"/>
    <w:pitch w:val="variable"/>
    <w:sig w:usb0="A00002BF" w:usb1="5000E0FB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Default="00485C68" w:rsidP="00E2189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5C68" w:rsidRDefault="00485C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68" w:rsidRPr="009E54B1" w:rsidRDefault="00485C68" w:rsidP="00146CE2">
    <w:pPr>
      <w:pStyle w:val="a6"/>
      <w:jc w:val="right"/>
    </w:pPr>
    <w:r w:rsidRPr="00146CE2">
      <w:rPr>
        <w:rStyle w:val="a9"/>
      </w:rPr>
      <w:t xml:space="preserve">стр.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PAGE </w:instrText>
    </w:r>
    <w:r w:rsidRPr="00146CE2">
      <w:rPr>
        <w:rStyle w:val="a9"/>
      </w:rPr>
      <w:fldChar w:fldCharType="separate"/>
    </w:r>
    <w:r w:rsidR="001D12B3">
      <w:rPr>
        <w:rStyle w:val="a9"/>
        <w:noProof/>
      </w:rPr>
      <w:t>2</w:t>
    </w:r>
    <w:r w:rsidRPr="00146CE2">
      <w:rPr>
        <w:rStyle w:val="a9"/>
      </w:rPr>
      <w:fldChar w:fldCharType="end"/>
    </w:r>
    <w:r w:rsidRPr="00146CE2">
      <w:rPr>
        <w:rStyle w:val="a9"/>
      </w:rPr>
      <w:t xml:space="preserve"> из </w:t>
    </w:r>
    <w:r w:rsidRPr="00146CE2">
      <w:rPr>
        <w:rStyle w:val="a9"/>
      </w:rPr>
      <w:fldChar w:fldCharType="begin"/>
    </w:r>
    <w:r w:rsidRPr="00146CE2">
      <w:rPr>
        <w:rStyle w:val="a9"/>
      </w:rPr>
      <w:instrText xml:space="preserve"> NUMPAGES </w:instrText>
    </w:r>
    <w:r w:rsidRPr="00146CE2">
      <w:rPr>
        <w:rStyle w:val="a9"/>
      </w:rPr>
      <w:fldChar w:fldCharType="separate"/>
    </w:r>
    <w:r w:rsidR="001D12B3">
      <w:rPr>
        <w:rStyle w:val="a9"/>
        <w:noProof/>
      </w:rPr>
      <w:t>3</w:t>
    </w:r>
    <w:r w:rsidRPr="00146CE2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05" w:rsidRDefault="008B0D05">
      <w:r>
        <w:separator/>
      </w:r>
    </w:p>
  </w:footnote>
  <w:footnote w:type="continuationSeparator" w:id="0">
    <w:p w:rsidR="008B0D05" w:rsidRDefault="008B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4" w:rsidRPr="002F0E02" w:rsidRDefault="00C35DE4" w:rsidP="00C35DE4">
    <w:pPr>
      <w:pStyle w:val="a4"/>
      <w:jc w:val="right"/>
    </w:pPr>
    <w:r w:rsidRPr="002F0E02">
      <w:t xml:space="preserve">Протокол очного заседания </w:t>
    </w:r>
    <w:r w:rsidR="004A4A2F" w:rsidRPr="002F0E02">
      <w:rPr>
        <w:lang w:val="ru-RU"/>
      </w:rPr>
      <w:t xml:space="preserve">Конкурсной </w:t>
    </w:r>
    <w:r w:rsidRPr="002F0E02">
      <w:t xml:space="preserve">комиссии </w:t>
    </w:r>
  </w:p>
  <w:p w:rsidR="00C35DE4" w:rsidRPr="002F0E02" w:rsidRDefault="00C35DE4" w:rsidP="00C35DE4">
    <w:pPr>
      <w:pStyle w:val="a4"/>
      <w:jc w:val="right"/>
    </w:pPr>
    <w:r w:rsidRPr="002F0E02">
      <w:t>по</w:t>
    </w:r>
    <w:r w:rsidR="0005296F" w:rsidRPr="002F0E02">
      <w:rPr>
        <w:lang w:val="ru-RU"/>
      </w:rPr>
      <w:t xml:space="preserve"> </w:t>
    </w:r>
    <w:r w:rsidRPr="002F0E02">
      <w:t xml:space="preserve">рассмотрению </w:t>
    </w:r>
    <w:r w:rsidR="0087040D" w:rsidRPr="002F0E02">
      <w:rPr>
        <w:lang w:val="ru-RU"/>
      </w:rPr>
      <w:t>ценов</w:t>
    </w:r>
    <w:r w:rsidR="002F0E02" w:rsidRPr="002F0E02">
      <w:rPr>
        <w:lang w:val="ru-RU"/>
      </w:rPr>
      <w:t>ого</w:t>
    </w:r>
    <w:r w:rsidR="0087040D" w:rsidRPr="002F0E02">
      <w:rPr>
        <w:lang w:val="ru-RU"/>
      </w:rPr>
      <w:t xml:space="preserve"> предложени</w:t>
    </w:r>
    <w:r w:rsidR="002F0E02" w:rsidRPr="002F0E02">
      <w:rPr>
        <w:lang w:val="ru-RU"/>
      </w:rPr>
      <w:t>я</w:t>
    </w:r>
    <w:r w:rsidRPr="002F0E02">
      <w:t xml:space="preserve"> участник</w:t>
    </w:r>
    <w:r w:rsidR="002F0E02" w:rsidRPr="002F0E02">
      <w:rPr>
        <w:lang w:val="ru-RU"/>
      </w:rPr>
      <w:t>а</w:t>
    </w:r>
  </w:p>
  <w:p w:rsidR="00485C68" w:rsidRPr="005404C4" w:rsidRDefault="00485C68" w:rsidP="00C35DE4">
    <w:pPr>
      <w:pStyle w:val="a4"/>
      <w:jc w:val="right"/>
      <w:rPr>
        <w:lang w:val="ru-RU"/>
      </w:rPr>
    </w:pPr>
    <w:r w:rsidRPr="002F0E02">
      <w:t xml:space="preserve">№ </w:t>
    </w:r>
    <w:r w:rsidR="00986B22" w:rsidRPr="002F0E02">
      <w:rPr>
        <w:lang w:val="ru-RU"/>
      </w:rPr>
      <w:t>00</w:t>
    </w:r>
    <w:r w:rsidR="002F0E02" w:rsidRPr="002F0E02">
      <w:rPr>
        <w:lang w:val="ru-RU"/>
      </w:rPr>
      <w:t>62</w:t>
    </w:r>
    <w:r w:rsidR="00B07A3F" w:rsidRPr="002F0E02">
      <w:t>-</w:t>
    </w:r>
    <w:r w:rsidR="001E16E6" w:rsidRPr="002F0E02">
      <w:rPr>
        <w:lang w:val="ru-RU"/>
      </w:rPr>
      <w:t>ЦП</w:t>
    </w:r>
    <w:r w:rsidR="00B07A3F" w:rsidRPr="002F0E02">
      <w:t>-</w:t>
    </w:r>
    <w:r w:rsidR="0029645D" w:rsidRPr="002F0E02">
      <w:rPr>
        <w:lang w:val="ru-RU"/>
      </w:rPr>
      <w:t>2</w:t>
    </w:r>
    <w:r w:rsidR="006F29BD" w:rsidRPr="002F0E02">
      <w:rPr>
        <w:lang w:val="ru-RU"/>
      </w:rPr>
      <w:t>6</w:t>
    </w:r>
    <w:r w:rsidR="00C35DE4" w:rsidRPr="002F0E02">
      <w:t>-</w:t>
    </w:r>
    <w:r w:rsidR="005404C4" w:rsidRPr="002F0E02">
      <w:rPr>
        <w:lang w:val="ru-RU"/>
      </w:rPr>
      <w:t>2</w:t>
    </w:r>
  </w:p>
  <w:p w:rsidR="00676F63" w:rsidRPr="00676F63" w:rsidRDefault="00676F63" w:rsidP="00C35DE4">
    <w:pPr>
      <w:pStyle w:val="a4"/>
      <w:jc w:val="right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960BBE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 w15:restartNumberingAfterBreak="0">
    <w:nsid w:val="05315D49"/>
    <w:multiLevelType w:val="hybridMultilevel"/>
    <w:tmpl w:val="F45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0E9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D849DA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1210D"/>
    <w:multiLevelType w:val="hybridMultilevel"/>
    <w:tmpl w:val="33CA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05E3"/>
    <w:multiLevelType w:val="hybridMultilevel"/>
    <w:tmpl w:val="AC48E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13037"/>
    <w:multiLevelType w:val="multilevel"/>
    <w:tmpl w:val="DB6EC8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86C7D7C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434F"/>
    <w:multiLevelType w:val="hybridMultilevel"/>
    <w:tmpl w:val="DFEC1622"/>
    <w:lvl w:ilvl="0" w:tplc="C6BC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000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B157F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286538"/>
    <w:multiLevelType w:val="multilevel"/>
    <w:tmpl w:val="67B04962"/>
    <w:lvl w:ilvl="0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0282AA82">
      <w:start w:val="1"/>
      <w:numFmt w:val="bullet"/>
      <w:pStyle w:val="20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B3E02798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604A60C8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4B88F4F0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471A09E6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27122B08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556A45AC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63228A5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B172ED4E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57B1452"/>
    <w:multiLevelType w:val="hybridMultilevel"/>
    <w:tmpl w:val="E2744112"/>
    <w:lvl w:ilvl="0" w:tplc="E0F82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6774C2"/>
    <w:multiLevelType w:val="hybridMultilevel"/>
    <w:tmpl w:val="0AC0BF6C"/>
    <w:lvl w:ilvl="0" w:tplc="6ABC311C">
      <w:start w:val="1"/>
      <w:numFmt w:val="bullet"/>
      <w:lvlText w:val="—"/>
      <w:lvlJc w:val="left"/>
      <w:pPr>
        <w:tabs>
          <w:tab w:val="num" w:pos="1381"/>
        </w:tabs>
        <w:ind w:left="13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130F"/>
    <w:multiLevelType w:val="multilevel"/>
    <w:tmpl w:val="A2E6C3AA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EB04124"/>
    <w:multiLevelType w:val="hybridMultilevel"/>
    <w:tmpl w:val="808030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A5255D"/>
    <w:multiLevelType w:val="multilevel"/>
    <w:tmpl w:val="1138EA6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766F64BF"/>
    <w:multiLevelType w:val="hybridMultilevel"/>
    <w:tmpl w:val="34C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874A8"/>
    <w:multiLevelType w:val="hybridMultilevel"/>
    <w:tmpl w:val="67B04962"/>
    <w:lvl w:ilvl="0" w:tplc="2CAAFD86">
      <w:start w:val="1"/>
      <w:numFmt w:val="bullet"/>
      <w:lvlText w:val=""/>
      <w:lvlJc w:val="left"/>
      <w:pPr>
        <w:tabs>
          <w:tab w:val="num" w:pos="284"/>
        </w:tabs>
        <w:ind w:left="13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364C"/>
    <w:multiLevelType w:val="multilevel"/>
    <w:tmpl w:val="D51E9B62"/>
    <w:lvl w:ilvl="0">
      <w:start w:val="1"/>
      <w:numFmt w:val="decimal"/>
      <w:lvlText w:val="%1."/>
      <w:lvlJc w:val="left"/>
      <w:pPr>
        <w:tabs>
          <w:tab w:val="num" w:pos="747"/>
        </w:tabs>
        <w:ind w:left="-38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13"/>
  </w:num>
  <w:num w:numId="5">
    <w:abstractNumId w:val="1"/>
  </w:num>
  <w:num w:numId="6">
    <w:abstractNumId w:val="18"/>
  </w:num>
  <w:num w:numId="7">
    <w:abstractNumId w:val="0"/>
  </w:num>
  <w:num w:numId="8">
    <w:abstractNumId w:val="15"/>
  </w:num>
  <w:num w:numId="9">
    <w:abstractNumId w:val="12"/>
  </w:num>
  <w:num w:numId="10">
    <w:abstractNumId w:val="7"/>
  </w:num>
  <w:num w:numId="11">
    <w:abstractNumId w:val="22"/>
  </w:num>
  <w:num w:numId="12">
    <w:abstractNumId w:val="16"/>
  </w:num>
  <w:num w:numId="13">
    <w:abstractNumId w:val="20"/>
  </w:num>
  <w:num w:numId="14">
    <w:abstractNumId w:val="24"/>
  </w:num>
  <w:num w:numId="15">
    <w:abstractNumId w:val="23"/>
  </w:num>
  <w:num w:numId="16">
    <w:abstractNumId w:val="14"/>
  </w:num>
  <w:num w:numId="17">
    <w:abstractNumId w:val="17"/>
  </w:num>
  <w:num w:numId="18">
    <w:abstractNumId w:val="2"/>
  </w:num>
  <w:num w:numId="19">
    <w:abstractNumId w:val="5"/>
  </w:num>
  <w:num w:numId="20">
    <w:abstractNumId w:val="9"/>
  </w:num>
  <w:num w:numId="21">
    <w:abstractNumId w:val="6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3"/>
  </w:num>
  <w:num w:numId="27">
    <w:abstractNumId w:val="4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1"/>
    <w:rsid w:val="0000365C"/>
    <w:rsid w:val="000041F7"/>
    <w:rsid w:val="00004E07"/>
    <w:rsid w:val="00006A96"/>
    <w:rsid w:val="0001159E"/>
    <w:rsid w:val="00011A26"/>
    <w:rsid w:val="00011D56"/>
    <w:rsid w:val="00011FD4"/>
    <w:rsid w:val="0001386D"/>
    <w:rsid w:val="00013BC7"/>
    <w:rsid w:val="000142DE"/>
    <w:rsid w:val="0001490D"/>
    <w:rsid w:val="00030860"/>
    <w:rsid w:val="00034C03"/>
    <w:rsid w:val="0004045A"/>
    <w:rsid w:val="0004368D"/>
    <w:rsid w:val="00043E2C"/>
    <w:rsid w:val="0004560A"/>
    <w:rsid w:val="000477B3"/>
    <w:rsid w:val="00051651"/>
    <w:rsid w:val="0005245D"/>
    <w:rsid w:val="0005296F"/>
    <w:rsid w:val="00054B2D"/>
    <w:rsid w:val="000556DB"/>
    <w:rsid w:val="00057D2A"/>
    <w:rsid w:val="00060AB5"/>
    <w:rsid w:val="00060CFD"/>
    <w:rsid w:val="00062E46"/>
    <w:rsid w:val="00063BB5"/>
    <w:rsid w:val="00064347"/>
    <w:rsid w:val="00070981"/>
    <w:rsid w:val="000742A3"/>
    <w:rsid w:val="00077302"/>
    <w:rsid w:val="0008277D"/>
    <w:rsid w:val="00084A0E"/>
    <w:rsid w:val="00090CA3"/>
    <w:rsid w:val="0009203D"/>
    <w:rsid w:val="00096D22"/>
    <w:rsid w:val="000A067B"/>
    <w:rsid w:val="000A0F51"/>
    <w:rsid w:val="000A1109"/>
    <w:rsid w:val="000A187C"/>
    <w:rsid w:val="000A2B51"/>
    <w:rsid w:val="000A63F9"/>
    <w:rsid w:val="000B68AE"/>
    <w:rsid w:val="000B7BD2"/>
    <w:rsid w:val="000C03E6"/>
    <w:rsid w:val="000C1B9E"/>
    <w:rsid w:val="000C274D"/>
    <w:rsid w:val="000C3A64"/>
    <w:rsid w:val="000C5CCA"/>
    <w:rsid w:val="000E5760"/>
    <w:rsid w:val="000F1D19"/>
    <w:rsid w:val="000F5771"/>
    <w:rsid w:val="00100C08"/>
    <w:rsid w:val="00101FB7"/>
    <w:rsid w:val="00104A61"/>
    <w:rsid w:val="00107711"/>
    <w:rsid w:val="00113D32"/>
    <w:rsid w:val="00114DD5"/>
    <w:rsid w:val="001159A7"/>
    <w:rsid w:val="00115B83"/>
    <w:rsid w:val="001178B4"/>
    <w:rsid w:val="00117EA8"/>
    <w:rsid w:val="001205FB"/>
    <w:rsid w:val="00123A13"/>
    <w:rsid w:val="0012403F"/>
    <w:rsid w:val="00124804"/>
    <w:rsid w:val="00125DFF"/>
    <w:rsid w:val="00127C81"/>
    <w:rsid w:val="0013049C"/>
    <w:rsid w:val="00130683"/>
    <w:rsid w:val="00130EC6"/>
    <w:rsid w:val="001312FC"/>
    <w:rsid w:val="0014050D"/>
    <w:rsid w:val="00143412"/>
    <w:rsid w:val="0014485D"/>
    <w:rsid w:val="001467A6"/>
    <w:rsid w:val="00146CE2"/>
    <w:rsid w:val="00151107"/>
    <w:rsid w:val="00152476"/>
    <w:rsid w:val="001530BA"/>
    <w:rsid w:val="00157344"/>
    <w:rsid w:val="00163F0A"/>
    <w:rsid w:val="00163F4D"/>
    <w:rsid w:val="00171D5D"/>
    <w:rsid w:val="001721BF"/>
    <w:rsid w:val="00172257"/>
    <w:rsid w:val="00173C7F"/>
    <w:rsid w:val="001751FE"/>
    <w:rsid w:val="00175D16"/>
    <w:rsid w:val="00177F71"/>
    <w:rsid w:val="001816A8"/>
    <w:rsid w:val="00182DDE"/>
    <w:rsid w:val="00190FAE"/>
    <w:rsid w:val="0019126D"/>
    <w:rsid w:val="001943FF"/>
    <w:rsid w:val="00195294"/>
    <w:rsid w:val="001967A5"/>
    <w:rsid w:val="001A0581"/>
    <w:rsid w:val="001A2028"/>
    <w:rsid w:val="001A759C"/>
    <w:rsid w:val="001A7DCD"/>
    <w:rsid w:val="001B0098"/>
    <w:rsid w:val="001B0718"/>
    <w:rsid w:val="001B0AE1"/>
    <w:rsid w:val="001B2FAD"/>
    <w:rsid w:val="001B3F0B"/>
    <w:rsid w:val="001B5C98"/>
    <w:rsid w:val="001C2649"/>
    <w:rsid w:val="001D0642"/>
    <w:rsid w:val="001D10C7"/>
    <w:rsid w:val="001D12B3"/>
    <w:rsid w:val="001D2C21"/>
    <w:rsid w:val="001D3F9D"/>
    <w:rsid w:val="001D4F89"/>
    <w:rsid w:val="001D559F"/>
    <w:rsid w:val="001D642D"/>
    <w:rsid w:val="001D6D77"/>
    <w:rsid w:val="001E16E6"/>
    <w:rsid w:val="001E318A"/>
    <w:rsid w:val="001E6ACC"/>
    <w:rsid w:val="001E73EE"/>
    <w:rsid w:val="001F0B28"/>
    <w:rsid w:val="001F166D"/>
    <w:rsid w:val="001F4FCC"/>
    <w:rsid w:val="001F67C2"/>
    <w:rsid w:val="001F700E"/>
    <w:rsid w:val="00200782"/>
    <w:rsid w:val="00200A9D"/>
    <w:rsid w:val="00201EA7"/>
    <w:rsid w:val="00202664"/>
    <w:rsid w:val="002033E4"/>
    <w:rsid w:val="002044A8"/>
    <w:rsid w:val="00206B22"/>
    <w:rsid w:val="00215296"/>
    <w:rsid w:val="00215EA4"/>
    <w:rsid w:val="00221587"/>
    <w:rsid w:val="0022770B"/>
    <w:rsid w:val="0022772A"/>
    <w:rsid w:val="002307B6"/>
    <w:rsid w:val="00230D42"/>
    <w:rsid w:val="00236035"/>
    <w:rsid w:val="00236ABE"/>
    <w:rsid w:val="00236EED"/>
    <w:rsid w:val="00237375"/>
    <w:rsid w:val="00237E7F"/>
    <w:rsid w:val="00241EA1"/>
    <w:rsid w:val="00247C6B"/>
    <w:rsid w:val="00250BDC"/>
    <w:rsid w:val="00253AF6"/>
    <w:rsid w:val="002575BF"/>
    <w:rsid w:val="0026035D"/>
    <w:rsid w:val="00264F90"/>
    <w:rsid w:val="00264FE0"/>
    <w:rsid w:val="002709A1"/>
    <w:rsid w:val="00272175"/>
    <w:rsid w:val="00272823"/>
    <w:rsid w:val="0027311C"/>
    <w:rsid w:val="00273D6E"/>
    <w:rsid w:val="0027586C"/>
    <w:rsid w:val="0027607C"/>
    <w:rsid w:val="00276EBD"/>
    <w:rsid w:val="002822CF"/>
    <w:rsid w:val="0028294B"/>
    <w:rsid w:val="00283659"/>
    <w:rsid w:val="002840AE"/>
    <w:rsid w:val="00290B3E"/>
    <w:rsid w:val="00290E96"/>
    <w:rsid w:val="0029530B"/>
    <w:rsid w:val="002959D3"/>
    <w:rsid w:val="0029645D"/>
    <w:rsid w:val="002A010A"/>
    <w:rsid w:val="002A2FF3"/>
    <w:rsid w:val="002A39B1"/>
    <w:rsid w:val="002A431A"/>
    <w:rsid w:val="002A4E4F"/>
    <w:rsid w:val="002A7F13"/>
    <w:rsid w:val="002B3BF9"/>
    <w:rsid w:val="002B4861"/>
    <w:rsid w:val="002B67B5"/>
    <w:rsid w:val="002C5605"/>
    <w:rsid w:val="002C7F22"/>
    <w:rsid w:val="002D08A9"/>
    <w:rsid w:val="002D0AD5"/>
    <w:rsid w:val="002D28A8"/>
    <w:rsid w:val="002D3884"/>
    <w:rsid w:val="002D551B"/>
    <w:rsid w:val="002E18DA"/>
    <w:rsid w:val="002E1E41"/>
    <w:rsid w:val="002E331D"/>
    <w:rsid w:val="002E3423"/>
    <w:rsid w:val="002E508F"/>
    <w:rsid w:val="002E6A22"/>
    <w:rsid w:val="002E7B7E"/>
    <w:rsid w:val="002F0C79"/>
    <w:rsid w:val="002F0E02"/>
    <w:rsid w:val="002F11B7"/>
    <w:rsid w:val="002F27A5"/>
    <w:rsid w:val="002F31E2"/>
    <w:rsid w:val="002F36E8"/>
    <w:rsid w:val="002F40E3"/>
    <w:rsid w:val="003012C6"/>
    <w:rsid w:val="003065A8"/>
    <w:rsid w:val="00312A49"/>
    <w:rsid w:val="0031422A"/>
    <w:rsid w:val="00316F63"/>
    <w:rsid w:val="0031727C"/>
    <w:rsid w:val="0032080A"/>
    <w:rsid w:val="00326002"/>
    <w:rsid w:val="00326230"/>
    <w:rsid w:val="00327D47"/>
    <w:rsid w:val="00331953"/>
    <w:rsid w:val="0033451E"/>
    <w:rsid w:val="003352BE"/>
    <w:rsid w:val="00336E96"/>
    <w:rsid w:val="00341057"/>
    <w:rsid w:val="003418D7"/>
    <w:rsid w:val="00341933"/>
    <w:rsid w:val="00342465"/>
    <w:rsid w:val="00342775"/>
    <w:rsid w:val="00344F7C"/>
    <w:rsid w:val="0034669C"/>
    <w:rsid w:val="00346F7A"/>
    <w:rsid w:val="003503D2"/>
    <w:rsid w:val="00354DFD"/>
    <w:rsid w:val="00355268"/>
    <w:rsid w:val="0036088C"/>
    <w:rsid w:val="00365764"/>
    <w:rsid w:val="00370652"/>
    <w:rsid w:val="003723E4"/>
    <w:rsid w:val="003724A8"/>
    <w:rsid w:val="00373247"/>
    <w:rsid w:val="00373399"/>
    <w:rsid w:val="003768D2"/>
    <w:rsid w:val="0038026E"/>
    <w:rsid w:val="00380740"/>
    <w:rsid w:val="003854C2"/>
    <w:rsid w:val="003865C0"/>
    <w:rsid w:val="00386854"/>
    <w:rsid w:val="00386C8D"/>
    <w:rsid w:val="00393141"/>
    <w:rsid w:val="0039718C"/>
    <w:rsid w:val="0039766E"/>
    <w:rsid w:val="00397C2E"/>
    <w:rsid w:val="003A0B3A"/>
    <w:rsid w:val="003A1E61"/>
    <w:rsid w:val="003A64A5"/>
    <w:rsid w:val="003A68E6"/>
    <w:rsid w:val="003B255D"/>
    <w:rsid w:val="003B3A04"/>
    <w:rsid w:val="003B77E8"/>
    <w:rsid w:val="003C0863"/>
    <w:rsid w:val="003C4C50"/>
    <w:rsid w:val="003C6697"/>
    <w:rsid w:val="003C7B15"/>
    <w:rsid w:val="003C7B40"/>
    <w:rsid w:val="003D025F"/>
    <w:rsid w:val="003D6CEB"/>
    <w:rsid w:val="003E1E95"/>
    <w:rsid w:val="003E2A01"/>
    <w:rsid w:val="003E6611"/>
    <w:rsid w:val="003E7005"/>
    <w:rsid w:val="003F2A00"/>
    <w:rsid w:val="003F2E9E"/>
    <w:rsid w:val="003F3A53"/>
    <w:rsid w:val="003F5642"/>
    <w:rsid w:val="00401010"/>
    <w:rsid w:val="00402A06"/>
    <w:rsid w:val="00407208"/>
    <w:rsid w:val="00410113"/>
    <w:rsid w:val="00414A7F"/>
    <w:rsid w:val="00416476"/>
    <w:rsid w:val="0041780F"/>
    <w:rsid w:val="004204FD"/>
    <w:rsid w:val="00420C42"/>
    <w:rsid w:val="00423579"/>
    <w:rsid w:val="0043117F"/>
    <w:rsid w:val="00433546"/>
    <w:rsid w:val="00434BD7"/>
    <w:rsid w:val="00436617"/>
    <w:rsid w:val="004366DE"/>
    <w:rsid w:val="004412DB"/>
    <w:rsid w:val="0044374B"/>
    <w:rsid w:val="00444AF2"/>
    <w:rsid w:val="004457EF"/>
    <w:rsid w:val="00447B17"/>
    <w:rsid w:val="00451024"/>
    <w:rsid w:val="004521E0"/>
    <w:rsid w:val="00453D76"/>
    <w:rsid w:val="004541EB"/>
    <w:rsid w:val="004558E0"/>
    <w:rsid w:val="00455FDE"/>
    <w:rsid w:val="00457E9B"/>
    <w:rsid w:val="004601A4"/>
    <w:rsid w:val="00462C1F"/>
    <w:rsid w:val="00462F12"/>
    <w:rsid w:val="00462FB6"/>
    <w:rsid w:val="00463140"/>
    <w:rsid w:val="00465853"/>
    <w:rsid w:val="00470B74"/>
    <w:rsid w:val="004719EE"/>
    <w:rsid w:val="004724ED"/>
    <w:rsid w:val="00485890"/>
    <w:rsid w:val="00485C68"/>
    <w:rsid w:val="00487D2B"/>
    <w:rsid w:val="00487E58"/>
    <w:rsid w:val="004955B1"/>
    <w:rsid w:val="00495CFB"/>
    <w:rsid w:val="004A071E"/>
    <w:rsid w:val="004A1F8B"/>
    <w:rsid w:val="004A3866"/>
    <w:rsid w:val="004A4A2F"/>
    <w:rsid w:val="004A4BAF"/>
    <w:rsid w:val="004A5758"/>
    <w:rsid w:val="004A5BE7"/>
    <w:rsid w:val="004A7B50"/>
    <w:rsid w:val="004B0CB4"/>
    <w:rsid w:val="004B50CE"/>
    <w:rsid w:val="004B728B"/>
    <w:rsid w:val="004B7EEC"/>
    <w:rsid w:val="004C209E"/>
    <w:rsid w:val="004D0DB6"/>
    <w:rsid w:val="004D2141"/>
    <w:rsid w:val="004D2ED2"/>
    <w:rsid w:val="004E15EB"/>
    <w:rsid w:val="004F0668"/>
    <w:rsid w:val="004F1158"/>
    <w:rsid w:val="004F3733"/>
    <w:rsid w:val="004F65A8"/>
    <w:rsid w:val="00502EEF"/>
    <w:rsid w:val="00503397"/>
    <w:rsid w:val="0050367D"/>
    <w:rsid w:val="00504163"/>
    <w:rsid w:val="0050491C"/>
    <w:rsid w:val="005049BD"/>
    <w:rsid w:val="00510DD8"/>
    <w:rsid w:val="00521064"/>
    <w:rsid w:val="00521BC4"/>
    <w:rsid w:val="00524563"/>
    <w:rsid w:val="00530739"/>
    <w:rsid w:val="005308AB"/>
    <w:rsid w:val="00540466"/>
    <w:rsid w:val="005404C4"/>
    <w:rsid w:val="00541574"/>
    <w:rsid w:val="005415BA"/>
    <w:rsid w:val="00543A34"/>
    <w:rsid w:val="00545CE6"/>
    <w:rsid w:val="00546F8F"/>
    <w:rsid w:val="00547E69"/>
    <w:rsid w:val="00556ACD"/>
    <w:rsid w:val="005574A3"/>
    <w:rsid w:val="00557A05"/>
    <w:rsid w:val="0056385B"/>
    <w:rsid w:val="00565A95"/>
    <w:rsid w:val="00571382"/>
    <w:rsid w:val="00571CAE"/>
    <w:rsid w:val="0057474D"/>
    <w:rsid w:val="00574ED9"/>
    <w:rsid w:val="0057532B"/>
    <w:rsid w:val="00575EEE"/>
    <w:rsid w:val="00576BDA"/>
    <w:rsid w:val="00577632"/>
    <w:rsid w:val="00586367"/>
    <w:rsid w:val="00590BA0"/>
    <w:rsid w:val="00592B7F"/>
    <w:rsid w:val="00594148"/>
    <w:rsid w:val="005962F9"/>
    <w:rsid w:val="005A2C05"/>
    <w:rsid w:val="005A3417"/>
    <w:rsid w:val="005A375C"/>
    <w:rsid w:val="005B23AE"/>
    <w:rsid w:val="005B4E39"/>
    <w:rsid w:val="005B62E6"/>
    <w:rsid w:val="005C0007"/>
    <w:rsid w:val="005C03BD"/>
    <w:rsid w:val="005C486B"/>
    <w:rsid w:val="005C5921"/>
    <w:rsid w:val="005C5A9C"/>
    <w:rsid w:val="005C6135"/>
    <w:rsid w:val="005D0962"/>
    <w:rsid w:val="005D2420"/>
    <w:rsid w:val="005D2E71"/>
    <w:rsid w:val="005D4513"/>
    <w:rsid w:val="005E3E56"/>
    <w:rsid w:val="005E4F8C"/>
    <w:rsid w:val="005E6A3F"/>
    <w:rsid w:val="005E758D"/>
    <w:rsid w:val="005E771A"/>
    <w:rsid w:val="005F640D"/>
    <w:rsid w:val="006002D2"/>
    <w:rsid w:val="00600710"/>
    <w:rsid w:val="006053A7"/>
    <w:rsid w:val="00605768"/>
    <w:rsid w:val="006121A2"/>
    <w:rsid w:val="006139A9"/>
    <w:rsid w:val="006143ED"/>
    <w:rsid w:val="00614A9C"/>
    <w:rsid w:val="0061717B"/>
    <w:rsid w:val="0062070C"/>
    <w:rsid w:val="00621583"/>
    <w:rsid w:val="00622BD7"/>
    <w:rsid w:val="00623106"/>
    <w:rsid w:val="00623D0C"/>
    <w:rsid w:val="00623F21"/>
    <w:rsid w:val="0062546B"/>
    <w:rsid w:val="006258DA"/>
    <w:rsid w:val="006273EE"/>
    <w:rsid w:val="0063005B"/>
    <w:rsid w:val="00630E9A"/>
    <w:rsid w:val="00631044"/>
    <w:rsid w:val="00631DC0"/>
    <w:rsid w:val="00631E1C"/>
    <w:rsid w:val="00632CE3"/>
    <w:rsid w:val="00634687"/>
    <w:rsid w:val="00636F14"/>
    <w:rsid w:val="00640A3A"/>
    <w:rsid w:val="00640C74"/>
    <w:rsid w:val="00640F61"/>
    <w:rsid w:val="00643C86"/>
    <w:rsid w:val="006507BE"/>
    <w:rsid w:val="00652A6C"/>
    <w:rsid w:val="006561ED"/>
    <w:rsid w:val="00657025"/>
    <w:rsid w:val="00663564"/>
    <w:rsid w:val="00666D9F"/>
    <w:rsid w:val="00667446"/>
    <w:rsid w:val="00670427"/>
    <w:rsid w:val="0067222A"/>
    <w:rsid w:val="006758CA"/>
    <w:rsid w:val="00676F63"/>
    <w:rsid w:val="00682272"/>
    <w:rsid w:val="0068341B"/>
    <w:rsid w:val="0068724B"/>
    <w:rsid w:val="00690231"/>
    <w:rsid w:val="006904DC"/>
    <w:rsid w:val="00693617"/>
    <w:rsid w:val="00696042"/>
    <w:rsid w:val="006A1F3A"/>
    <w:rsid w:val="006A7147"/>
    <w:rsid w:val="006A7985"/>
    <w:rsid w:val="006B3E39"/>
    <w:rsid w:val="006B4464"/>
    <w:rsid w:val="006B4964"/>
    <w:rsid w:val="006C4183"/>
    <w:rsid w:val="006C79F4"/>
    <w:rsid w:val="006D2158"/>
    <w:rsid w:val="006D2A47"/>
    <w:rsid w:val="006D3E2A"/>
    <w:rsid w:val="006D4861"/>
    <w:rsid w:val="006E28DB"/>
    <w:rsid w:val="006E2E48"/>
    <w:rsid w:val="006F29BD"/>
    <w:rsid w:val="006F6533"/>
    <w:rsid w:val="006F691A"/>
    <w:rsid w:val="00700147"/>
    <w:rsid w:val="00702109"/>
    <w:rsid w:val="007025A7"/>
    <w:rsid w:val="00702FD5"/>
    <w:rsid w:val="00703167"/>
    <w:rsid w:val="00704103"/>
    <w:rsid w:val="007044E4"/>
    <w:rsid w:val="00707E28"/>
    <w:rsid w:val="0071092D"/>
    <w:rsid w:val="007121B0"/>
    <w:rsid w:val="00712902"/>
    <w:rsid w:val="007138AD"/>
    <w:rsid w:val="00715CBD"/>
    <w:rsid w:val="007203AE"/>
    <w:rsid w:val="00731300"/>
    <w:rsid w:val="00731DD3"/>
    <w:rsid w:val="00736076"/>
    <w:rsid w:val="007362F1"/>
    <w:rsid w:val="007368C3"/>
    <w:rsid w:val="007378A4"/>
    <w:rsid w:val="00743BDE"/>
    <w:rsid w:val="0074741E"/>
    <w:rsid w:val="00747E91"/>
    <w:rsid w:val="00750791"/>
    <w:rsid w:val="007510A9"/>
    <w:rsid w:val="00751C28"/>
    <w:rsid w:val="00757723"/>
    <w:rsid w:val="00761721"/>
    <w:rsid w:val="00770C2E"/>
    <w:rsid w:val="0077417E"/>
    <w:rsid w:val="00775A7D"/>
    <w:rsid w:val="00776E13"/>
    <w:rsid w:val="00777325"/>
    <w:rsid w:val="00780FE9"/>
    <w:rsid w:val="0078218B"/>
    <w:rsid w:val="007839B6"/>
    <w:rsid w:val="007840A8"/>
    <w:rsid w:val="00786A90"/>
    <w:rsid w:val="007954FD"/>
    <w:rsid w:val="00795EAE"/>
    <w:rsid w:val="007A051B"/>
    <w:rsid w:val="007A1319"/>
    <w:rsid w:val="007A1BF9"/>
    <w:rsid w:val="007A1EC4"/>
    <w:rsid w:val="007A5844"/>
    <w:rsid w:val="007A7F67"/>
    <w:rsid w:val="007B5679"/>
    <w:rsid w:val="007B6929"/>
    <w:rsid w:val="007B6A2D"/>
    <w:rsid w:val="007C0DAA"/>
    <w:rsid w:val="007C2A23"/>
    <w:rsid w:val="007C2F3D"/>
    <w:rsid w:val="007C4ACB"/>
    <w:rsid w:val="007C686C"/>
    <w:rsid w:val="007C6995"/>
    <w:rsid w:val="007C6ACF"/>
    <w:rsid w:val="007C723D"/>
    <w:rsid w:val="007C788F"/>
    <w:rsid w:val="007D7BDF"/>
    <w:rsid w:val="007E03A4"/>
    <w:rsid w:val="007E0743"/>
    <w:rsid w:val="007E457B"/>
    <w:rsid w:val="007E7732"/>
    <w:rsid w:val="0080573C"/>
    <w:rsid w:val="00805B19"/>
    <w:rsid w:val="008110A6"/>
    <w:rsid w:val="0081141A"/>
    <w:rsid w:val="008139B3"/>
    <w:rsid w:val="00822FDE"/>
    <w:rsid w:val="00823EAC"/>
    <w:rsid w:val="008275F1"/>
    <w:rsid w:val="00831DCE"/>
    <w:rsid w:val="00834DF2"/>
    <w:rsid w:val="0084444B"/>
    <w:rsid w:val="00845B26"/>
    <w:rsid w:val="00847F7A"/>
    <w:rsid w:val="00855FF7"/>
    <w:rsid w:val="00862287"/>
    <w:rsid w:val="00863E61"/>
    <w:rsid w:val="00864368"/>
    <w:rsid w:val="008656BE"/>
    <w:rsid w:val="00866060"/>
    <w:rsid w:val="00866B75"/>
    <w:rsid w:val="0087040D"/>
    <w:rsid w:val="00870BC9"/>
    <w:rsid w:val="00874776"/>
    <w:rsid w:val="0087484A"/>
    <w:rsid w:val="00876583"/>
    <w:rsid w:val="008766A8"/>
    <w:rsid w:val="0087764F"/>
    <w:rsid w:val="008819DD"/>
    <w:rsid w:val="00884811"/>
    <w:rsid w:val="00885AED"/>
    <w:rsid w:val="00886B8F"/>
    <w:rsid w:val="00891C61"/>
    <w:rsid w:val="008933EF"/>
    <w:rsid w:val="008A152C"/>
    <w:rsid w:val="008A2B0B"/>
    <w:rsid w:val="008A3AA1"/>
    <w:rsid w:val="008A66E1"/>
    <w:rsid w:val="008B0D05"/>
    <w:rsid w:val="008B16A6"/>
    <w:rsid w:val="008B213B"/>
    <w:rsid w:val="008B3CD8"/>
    <w:rsid w:val="008B4947"/>
    <w:rsid w:val="008B5D1F"/>
    <w:rsid w:val="008B5ED3"/>
    <w:rsid w:val="008C0E91"/>
    <w:rsid w:val="008C14F4"/>
    <w:rsid w:val="008C1E53"/>
    <w:rsid w:val="008C3349"/>
    <w:rsid w:val="008C5455"/>
    <w:rsid w:val="008D0800"/>
    <w:rsid w:val="008D0863"/>
    <w:rsid w:val="008D19F9"/>
    <w:rsid w:val="008E0F01"/>
    <w:rsid w:val="008E1526"/>
    <w:rsid w:val="008E4CE8"/>
    <w:rsid w:val="008E53B8"/>
    <w:rsid w:val="008E6818"/>
    <w:rsid w:val="008F00D7"/>
    <w:rsid w:val="008F2B81"/>
    <w:rsid w:val="008F3038"/>
    <w:rsid w:val="008F47A7"/>
    <w:rsid w:val="008F6790"/>
    <w:rsid w:val="0090180B"/>
    <w:rsid w:val="00902668"/>
    <w:rsid w:val="009027B1"/>
    <w:rsid w:val="009028C5"/>
    <w:rsid w:val="00902DF0"/>
    <w:rsid w:val="0090597E"/>
    <w:rsid w:val="00905D37"/>
    <w:rsid w:val="009117F1"/>
    <w:rsid w:val="0091583B"/>
    <w:rsid w:val="009169C3"/>
    <w:rsid w:val="00917414"/>
    <w:rsid w:val="00921597"/>
    <w:rsid w:val="0093092F"/>
    <w:rsid w:val="00931162"/>
    <w:rsid w:val="00932F8F"/>
    <w:rsid w:val="00940433"/>
    <w:rsid w:val="00942877"/>
    <w:rsid w:val="0094315E"/>
    <w:rsid w:val="0094341F"/>
    <w:rsid w:val="00943553"/>
    <w:rsid w:val="00943DF0"/>
    <w:rsid w:val="009510A9"/>
    <w:rsid w:val="009525DA"/>
    <w:rsid w:val="00955998"/>
    <w:rsid w:val="00955BF3"/>
    <w:rsid w:val="00955DAE"/>
    <w:rsid w:val="0096172D"/>
    <w:rsid w:val="00962BD4"/>
    <w:rsid w:val="00965A43"/>
    <w:rsid w:val="00965E9F"/>
    <w:rsid w:val="00966969"/>
    <w:rsid w:val="00971A86"/>
    <w:rsid w:val="009752F2"/>
    <w:rsid w:val="00975604"/>
    <w:rsid w:val="0097674C"/>
    <w:rsid w:val="00976966"/>
    <w:rsid w:val="009816A9"/>
    <w:rsid w:val="00986B22"/>
    <w:rsid w:val="00990119"/>
    <w:rsid w:val="00992523"/>
    <w:rsid w:val="00992D61"/>
    <w:rsid w:val="009960B7"/>
    <w:rsid w:val="009962F7"/>
    <w:rsid w:val="009A04D4"/>
    <w:rsid w:val="009A0879"/>
    <w:rsid w:val="009A162B"/>
    <w:rsid w:val="009A412F"/>
    <w:rsid w:val="009B181C"/>
    <w:rsid w:val="009B4357"/>
    <w:rsid w:val="009B509B"/>
    <w:rsid w:val="009B6B7F"/>
    <w:rsid w:val="009C1EB6"/>
    <w:rsid w:val="009C1F98"/>
    <w:rsid w:val="009C22C0"/>
    <w:rsid w:val="009C2530"/>
    <w:rsid w:val="009C290B"/>
    <w:rsid w:val="009C5D56"/>
    <w:rsid w:val="009C75F4"/>
    <w:rsid w:val="009D28A7"/>
    <w:rsid w:val="009D2F2C"/>
    <w:rsid w:val="009D3136"/>
    <w:rsid w:val="009D3879"/>
    <w:rsid w:val="009D4A20"/>
    <w:rsid w:val="009D4B3B"/>
    <w:rsid w:val="009D5656"/>
    <w:rsid w:val="009D7382"/>
    <w:rsid w:val="009E3043"/>
    <w:rsid w:val="009E4E07"/>
    <w:rsid w:val="009E54B1"/>
    <w:rsid w:val="009E5FC8"/>
    <w:rsid w:val="009F362F"/>
    <w:rsid w:val="009F3AA4"/>
    <w:rsid w:val="009F7CD5"/>
    <w:rsid w:val="00A001E3"/>
    <w:rsid w:val="00A03E7A"/>
    <w:rsid w:val="00A058F8"/>
    <w:rsid w:val="00A0590F"/>
    <w:rsid w:val="00A060CD"/>
    <w:rsid w:val="00A06341"/>
    <w:rsid w:val="00A066C3"/>
    <w:rsid w:val="00A079A9"/>
    <w:rsid w:val="00A1027A"/>
    <w:rsid w:val="00A11E90"/>
    <w:rsid w:val="00A148DC"/>
    <w:rsid w:val="00A16C03"/>
    <w:rsid w:val="00A1761F"/>
    <w:rsid w:val="00A20943"/>
    <w:rsid w:val="00A2244C"/>
    <w:rsid w:val="00A22F92"/>
    <w:rsid w:val="00A23559"/>
    <w:rsid w:val="00A2511E"/>
    <w:rsid w:val="00A257C6"/>
    <w:rsid w:val="00A27F48"/>
    <w:rsid w:val="00A31B90"/>
    <w:rsid w:val="00A31FAF"/>
    <w:rsid w:val="00A36E18"/>
    <w:rsid w:val="00A379BB"/>
    <w:rsid w:val="00A41EBE"/>
    <w:rsid w:val="00A42B03"/>
    <w:rsid w:val="00A44D40"/>
    <w:rsid w:val="00A45ACF"/>
    <w:rsid w:val="00A466D1"/>
    <w:rsid w:val="00A47FBB"/>
    <w:rsid w:val="00A52CB4"/>
    <w:rsid w:val="00A56F8C"/>
    <w:rsid w:val="00A609B7"/>
    <w:rsid w:val="00A610B3"/>
    <w:rsid w:val="00A70235"/>
    <w:rsid w:val="00A8194C"/>
    <w:rsid w:val="00A83E4F"/>
    <w:rsid w:val="00A83E8B"/>
    <w:rsid w:val="00A8570E"/>
    <w:rsid w:val="00A9129C"/>
    <w:rsid w:val="00A97876"/>
    <w:rsid w:val="00A979AD"/>
    <w:rsid w:val="00AA14BA"/>
    <w:rsid w:val="00AA17DB"/>
    <w:rsid w:val="00AA3637"/>
    <w:rsid w:val="00AA67C1"/>
    <w:rsid w:val="00AA79B0"/>
    <w:rsid w:val="00AB0699"/>
    <w:rsid w:val="00AB10FF"/>
    <w:rsid w:val="00AB3EFB"/>
    <w:rsid w:val="00AB7E3F"/>
    <w:rsid w:val="00AC071B"/>
    <w:rsid w:val="00AC3D59"/>
    <w:rsid w:val="00AC4C37"/>
    <w:rsid w:val="00AD264C"/>
    <w:rsid w:val="00AD31B5"/>
    <w:rsid w:val="00AD3C78"/>
    <w:rsid w:val="00AD58EA"/>
    <w:rsid w:val="00AE44F9"/>
    <w:rsid w:val="00AE62A6"/>
    <w:rsid w:val="00AE71AD"/>
    <w:rsid w:val="00AE79AA"/>
    <w:rsid w:val="00B05058"/>
    <w:rsid w:val="00B070BB"/>
    <w:rsid w:val="00B07A3F"/>
    <w:rsid w:val="00B133A0"/>
    <w:rsid w:val="00B15E41"/>
    <w:rsid w:val="00B16F64"/>
    <w:rsid w:val="00B17849"/>
    <w:rsid w:val="00B17868"/>
    <w:rsid w:val="00B201C8"/>
    <w:rsid w:val="00B234A0"/>
    <w:rsid w:val="00B23B32"/>
    <w:rsid w:val="00B248CD"/>
    <w:rsid w:val="00B25566"/>
    <w:rsid w:val="00B25FAF"/>
    <w:rsid w:val="00B27170"/>
    <w:rsid w:val="00B34DF2"/>
    <w:rsid w:val="00B351D0"/>
    <w:rsid w:val="00B42D6C"/>
    <w:rsid w:val="00B432A3"/>
    <w:rsid w:val="00B43B78"/>
    <w:rsid w:val="00B45628"/>
    <w:rsid w:val="00B51CA0"/>
    <w:rsid w:val="00B53E79"/>
    <w:rsid w:val="00B61FCB"/>
    <w:rsid w:val="00B628FF"/>
    <w:rsid w:val="00B62AC2"/>
    <w:rsid w:val="00B72C04"/>
    <w:rsid w:val="00B72E95"/>
    <w:rsid w:val="00B73F14"/>
    <w:rsid w:val="00B762B5"/>
    <w:rsid w:val="00B77DD9"/>
    <w:rsid w:val="00B80F70"/>
    <w:rsid w:val="00B901FA"/>
    <w:rsid w:val="00B913EA"/>
    <w:rsid w:val="00B9234B"/>
    <w:rsid w:val="00B92A2A"/>
    <w:rsid w:val="00B9450F"/>
    <w:rsid w:val="00B958DF"/>
    <w:rsid w:val="00B973DA"/>
    <w:rsid w:val="00BA0015"/>
    <w:rsid w:val="00BA0CA4"/>
    <w:rsid w:val="00BB0CD5"/>
    <w:rsid w:val="00BB1CED"/>
    <w:rsid w:val="00BB753B"/>
    <w:rsid w:val="00BC5376"/>
    <w:rsid w:val="00BD05A2"/>
    <w:rsid w:val="00BD28F3"/>
    <w:rsid w:val="00BD3154"/>
    <w:rsid w:val="00BD372A"/>
    <w:rsid w:val="00BD4530"/>
    <w:rsid w:val="00BD45FE"/>
    <w:rsid w:val="00BD4C1D"/>
    <w:rsid w:val="00BD58CA"/>
    <w:rsid w:val="00BD605F"/>
    <w:rsid w:val="00BE3E0C"/>
    <w:rsid w:val="00BE3FC1"/>
    <w:rsid w:val="00BF48A2"/>
    <w:rsid w:val="00BF5BC4"/>
    <w:rsid w:val="00BF6A18"/>
    <w:rsid w:val="00C000B7"/>
    <w:rsid w:val="00C00A58"/>
    <w:rsid w:val="00C01196"/>
    <w:rsid w:val="00C02987"/>
    <w:rsid w:val="00C03CA4"/>
    <w:rsid w:val="00C07A04"/>
    <w:rsid w:val="00C114DC"/>
    <w:rsid w:val="00C14BC0"/>
    <w:rsid w:val="00C2005C"/>
    <w:rsid w:val="00C20AE3"/>
    <w:rsid w:val="00C2255F"/>
    <w:rsid w:val="00C249D1"/>
    <w:rsid w:val="00C25380"/>
    <w:rsid w:val="00C32836"/>
    <w:rsid w:val="00C35DE4"/>
    <w:rsid w:val="00C36080"/>
    <w:rsid w:val="00C42A25"/>
    <w:rsid w:val="00C42CD7"/>
    <w:rsid w:val="00C432AB"/>
    <w:rsid w:val="00C46250"/>
    <w:rsid w:val="00C52E4A"/>
    <w:rsid w:val="00C53160"/>
    <w:rsid w:val="00C54CBA"/>
    <w:rsid w:val="00C57722"/>
    <w:rsid w:val="00C57D39"/>
    <w:rsid w:val="00C67A6C"/>
    <w:rsid w:val="00C704FB"/>
    <w:rsid w:val="00C7123F"/>
    <w:rsid w:val="00C718CD"/>
    <w:rsid w:val="00C77DA2"/>
    <w:rsid w:val="00C85C2B"/>
    <w:rsid w:val="00C900AB"/>
    <w:rsid w:val="00C90569"/>
    <w:rsid w:val="00C92A40"/>
    <w:rsid w:val="00C94196"/>
    <w:rsid w:val="00C96095"/>
    <w:rsid w:val="00C96833"/>
    <w:rsid w:val="00CA5A9F"/>
    <w:rsid w:val="00CB085C"/>
    <w:rsid w:val="00CB1378"/>
    <w:rsid w:val="00CB2765"/>
    <w:rsid w:val="00CB3B7B"/>
    <w:rsid w:val="00CB4493"/>
    <w:rsid w:val="00CB6737"/>
    <w:rsid w:val="00CB67DA"/>
    <w:rsid w:val="00CB6A98"/>
    <w:rsid w:val="00CB7C75"/>
    <w:rsid w:val="00CC1AE3"/>
    <w:rsid w:val="00CC1B9D"/>
    <w:rsid w:val="00CC1CDC"/>
    <w:rsid w:val="00CC4819"/>
    <w:rsid w:val="00CC482B"/>
    <w:rsid w:val="00CD671F"/>
    <w:rsid w:val="00CD7453"/>
    <w:rsid w:val="00CE0262"/>
    <w:rsid w:val="00CE1C86"/>
    <w:rsid w:val="00CE1F94"/>
    <w:rsid w:val="00CE4EF5"/>
    <w:rsid w:val="00CF18C6"/>
    <w:rsid w:val="00CF1D05"/>
    <w:rsid w:val="00CF2B5E"/>
    <w:rsid w:val="00CF2CC2"/>
    <w:rsid w:val="00CF3C8A"/>
    <w:rsid w:val="00CF3EF4"/>
    <w:rsid w:val="00CF4FA0"/>
    <w:rsid w:val="00CF55B7"/>
    <w:rsid w:val="00CF741E"/>
    <w:rsid w:val="00CF78AC"/>
    <w:rsid w:val="00D018F7"/>
    <w:rsid w:val="00D01E4F"/>
    <w:rsid w:val="00D03253"/>
    <w:rsid w:val="00D0672D"/>
    <w:rsid w:val="00D0775F"/>
    <w:rsid w:val="00D07B0C"/>
    <w:rsid w:val="00D10755"/>
    <w:rsid w:val="00D111F0"/>
    <w:rsid w:val="00D13C09"/>
    <w:rsid w:val="00D142E0"/>
    <w:rsid w:val="00D1508A"/>
    <w:rsid w:val="00D15FDE"/>
    <w:rsid w:val="00D17998"/>
    <w:rsid w:val="00D22643"/>
    <w:rsid w:val="00D22C68"/>
    <w:rsid w:val="00D23812"/>
    <w:rsid w:val="00D26B35"/>
    <w:rsid w:val="00D323DB"/>
    <w:rsid w:val="00D3338B"/>
    <w:rsid w:val="00D3468F"/>
    <w:rsid w:val="00D362EB"/>
    <w:rsid w:val="00D42120"/>
    <w:rsid w:val="00D439D2"/>
    <w:rsid w:val="00D43D72"/>
    <w:rsid w:val="00D46FEB"/>
    <w:rsid w:val="00D5020C"/>
    <w:rsid w:val="00D53B5E"/>
    <w:rsid w:val="00D544B9"/>
    <w:rsid w:val="00D5469A"/>
    <w:rsid w:val="00D5587F"/>
    <w:rsid w:val="00D560AC"/>
    <w:rsid w:val="00D60565"/>
    <w:rsid w:val="00D636FB"/>
    <w:rsid w:val="00D65B44"/>
    <w:rsid w:val="00D66AA5"/>
    <w:rsid w:val="00D670CA"/>
    <w:rsid w:val="00D67D17"/>
    <w:rsid w:val="00D7282C"/>
    <w:rsid w:val="00D73003"/>
    <w:rsid w:val="00D73CED"/>
    <w:rsid w:val="00D767B0"/>
    <w:rsid w:val="00D772E1"/>
    <w:rsid w:val="00D77BB2"/>
    <w:rsid w:val="00D800BC"/>
    <w:rsid w:val="00D805CD"/>
    <w:rsid w:val="00D80B39"/>
    <w:rsid w:val="00D82A09"/>
    <w:rsid w:val="00D8425B"/>
    <w:rsid w:val="00D86CCD"/>
    <w:rsid w:val="00D913FF"/>
    <w:rsid w:val="00DA2D64"/>
    <w:rsid w:val="00DA4E8A"/>
    <w:rsid w:val="00DA624A"/>
    <w:rsid w:val="00DA675E"/>
    <w:rsid w:val="00DB136A"/>
    <w:rsid w:val="00DB19E8"/>
    <w:rsid w:val="00DC0C77"/>
    <w:rsid w:val="00DC5E01"/>
    <w:rsid w:val="00DC6ED5"/>
    <w:rsid w:val="00DC6FE4"/>
    <w:rsid w:val="00DD10A1"/>
    <w:rsid w:val="00DD2574"/>
    <w:rsid w:val="00DD328F"/>
    <w:rsid w:val="00DD4AA4"/>
    <w:rsid w:val="00DE05F1"/>
    <w:rsid w:val="00DE182D"/>
    <w:rsid w:val="00DE28AF"/>
    <w:rsid w:val="00DE2A23"/>
    <w:rsid w:val="00DF09B9"/>
    <w:rsid w:val="00DF299F"/>
    <w:rsid w:val="00DF345A"/>
    <w:rsid w:val="00DF68A2"/>
    <w:rsid w:val="00DF7695"/>
    <w:rsid w:val="00E0079E"/>
    <w:rsid w:val="00E0156C"/>
    <w:rsid w:val="00E01791"/>
    <w:rsid w:val="00E02D11"/>
    <w:rsid w:val="00E03923"/>
    <w:rsid w:val="00E03E56"/>
    <w:rsid w:val="00E04CCD"/>
    <w:rsid w:val="00E05824"/>
    <w:rsid w:val="00E06C3A"/>
    <w:rsid w:val="00E07980"/>
    <w:rsid w:val="00E1099E"/>
    <w:rsid w:val="00E12B81"/>
    <w:rsid w:val="00E13DC7"/>
    <w:rsid w:val="00E1692A"/>
    <w:rsid w:val="00E17AAF"/>
    <w:rsid w:val="00E2189E"/>
    <w:rsid w:val="00E24927"/>
    <w:rsid w:val="00E264FC"/>
    <w:rsid w:val="00E315F1"/>
    <w:rsid w:val="00E32FC3"/>
    <w:rsid w:val="00E3311D"/>
    <w:rsid w:val="00E33CA9"/>
    <w:rsid w:val="00E41E8E"/>
    <w:rsid w:val="00E4399D"/>
    <w:rsid w:val="00E45A31"/>
    <w:rsid w:val="00E5594E"/>
    <w:rsid w:val="00E55A72"/>
    <w:rsid w:val="00E55E2A"/>
    <w:rsid w:val="00E56192"/>
    <w:rsid w:val="00E56949"/>
    <w:rsid w:val="00E57E46"/>
    <w:rsid w:val="00E60FF7"/>
    <w:rsid w:val="00E61C7F"/>
    <w:rsid w:val="00E63325"/>
    <w:rsid w:val="00E64C7E"/>
    <w:rsid w:val="00E6508B"/>
    <w:rsid w:val="00E65AD1"/>
    <w:rsid w:val="00E66687"/>
    <w:rsid w:val="00E667E7"/>
    <w:rsid w:val="00E765A8"/>
    <w:rsid w:val="00E76BD6"/>
    <w:rsid w:val="00E76D0B"/>
    <w:rsid w:val="00E830A4"/>
    <w:rsid w:val="00E83BB8"/>
    <w:rsid w:val="00E90126"/>
    <w:rsid w:val="00E96A68"/>
    <w:rsid w:val="00EA20AD"/>
    <w:rsid w:val="00EA2C2A"/>
    <w:rsid w:val="00EA3CBE"/>
    <w:rsid w:val="00EB2819"/>
    <w:rsid w:val="00EB4C40"/>
    <w:rsid w:val="00EB6145"/>
    <w:rsid w:val="00EC679B"/>
    <w:rsid w:val="00ED0125"/>
    <w:rsid w:val="00ED3A66"/>
    <w:rsid w:val="00ED60D2"/>
    <w:rsid w:val="00ED64EE"/>
    <w:rsid w:val="00EE09B5"/>
    <w:rsid w:val="00EE0F7C"/>
    <w:rsid w:val="00EE3F5B"/>
    <w:rsid w:val="00EE4603"/>
    <w:rsid w:val="00EE4B2F"/>
    <w:rsid w:val="00EE6437"/>
    <w:rsid w:val="00EE6E32"/>
    <w:rsid w:val="00EE76C5"/>
    <w:rsid w:val="00EF0D1F"/>
    <w:rsid w:val="00EF228D"/>
    <w:rsid w:val="00EF315E"/>
    <w:rsid w:val="00EF5213"/>
    <w:rsid w:val="00EF5698"/>
    <w:rsid w:val="00EF62E0"/>
    <w:rsid w:val="00EF755B"/>
    <w:rsid w:val="00F0018F"/>
    <w:rsid w:val="00F00705"/>
    <w:rsid w:val="00F01BB3"/>
    <w:rsid w:val="00F11059"/>
    <w:rsid w:val="00F13AAB"/>
    <w:rsid w:val="00F1668F"/>
    <w:rsid w:val="00F174D3"/>
    <w:rsid w:val="00F22129"/>
    <w:rsid w:val="00F22982"/>
    <w:rsid w:val="00F2436D"/>
    <w:rsid w:val="00F24B4F"/>
    <w:rsid w:val="00F25200"/>
    <w:rsid w:val="00F26614"/>
    <w:rsid w:val="00F27B72"/>
    <w:rsid w:val="00F27EC9"/>
    <w:rsid w:val="00F31443"/>
    <w:rsid w:val="00F3484E"/>
    <w:rsid w:val="00F36A20"/>
    <w:rsid w:val="00F37FEA"/>
    <w:rsid w:val="00F42105"/>
    <w:rsid w:val="00F471A4"/>
    <w:rsid w:val="00F53300"/>
    <w:rsid w:val="00F53C1A"/>
    <w:rsid w:val="00F54FB0"/>
    <w:rsid w:val="00F553C1"/>
    <w:rsid w:val="00F553E1"/>
    <w:rsid w:val="00F623F6"/>
    <w:rsid w:val="00F67B59"/>
    <w:rsid w:val="00F7142A"/>
    <w:rsid w:val="00F7156D"/>
    <w:rsid w:val="00F717D0"/>
    <w:rsid w:val="00F75006"/>
    <w:rsid w:val="00F76985"/>
    <w:rsid w:val="00F769AE"/>
    <w:rsid w:val="00F91159"/>
    <w:rsid w:val="00F920BF"/>
    <w:rsid w:val="00F9307D"/>
    <w:rsid w:val="00F93FDF"/>
    <w:rsid w:val="00F940BD"/>
    <w:rsid w:val="00F949AB"/>
    <w:rsid w:val="00F95B26"/>
    <w:rsid w:val="00FA0DCB"/>
    <w:rsid w:val="00FA7E29"/>
    <w:rsid w:val="00FB156C"/>
    <w:rsid w:val="00FB34A6"/>
    <w:rsid w:val="00FB7744"/>
    <w:rsid w:val="00FB7A6C"/>
    <w:rsid w:val="00FC3E86"/>
    <w:rsid w:val="00FC5215"/>
    <w:rsid w:val="00FC6880"/>
    <w:rsid w:val="00FD0D37"/>
    <w:rsid w:val="00FE17F5"/>
    <w:rsid w:val="00FE36A8"/>
    <w:rsid w:val="00FE7E5E"/>
    <w:rsid w:val="00FF1BA1"/>
    <w:rsid w:val="00FF295D"/>
    <w:rsid w:val="00FF500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11723"/>
  <w15:chartTrackingRefBased/>
  <w15:docId w15:val="{95BF18C1-CA6B-4289-BF28-924FFC02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597E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"/>
    <w:basedOn w:val="a0"/>
    <w:next w:val="a0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H2,Заголовок 2 Знак,H2 Знак,Заголовок 21"/>
    <w:basedOn w:val="a0"/>
    <w:next w:val="a0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0"/>
    <w:next w:val="a0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  <w:lang w:val="x-none" w:eastAsia="x-none"/>
    </w:rPr>
  </w:style>
  <w:style w:type="paragraph" w:styleId="a6">
    <w:name w:val="footer"/>
    <w:basedOn w:val="a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</w:style>
  <w:style w:type="paragraph" w:customStyle="1" w:styleId="af1">
    <w:name w:val="Главы"/>
    <w:basedOn w:val="af2"/>
    <w:next w:val="a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pPr>
      <w:ind w:firstLine="0"/>
    </w:pPr>
  </w:style>
  <w:style w:type="paragraph" w:customStyle="1" w:styleId="a">
    <w:name w:val="Пункт"/>
    <w:basedOn w:val="a0"/>
    <w:pPr>
      <w:numPr>
        <w:ilvl w:val="2"/>
        <w:numId w:val="4"/>
      </w:numPr>
    </w:pPr>
  </w:style>
  <w:style w:type="character" w:customStyle="1" w:styleId="af4">
    <w:name w:val="Пункт Знак"/>
    <w:rPr>
      <w:noProof w:val="0"/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pPr>
      <w:tabs>
        <w:tab w:val="num" w:pos="1134"/>
      </w:tabs>
      <w:ind w:left="1134" w:hanging="1134"/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pPr>
      <w:tabs>
        <w:tab w:val="num" w:pos="1701"/>
      </w:tabs>
      <w:ind w:left="1701" w:hanging="567"/>
    </w:pPr>
  </w:style>
  <w:style w:type="paragraph" w:styleId="af8">
    <w:name w:val="List Number"/>
    <w:basedOn w:val="a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  <w:pPr>
      <w:spacing w:line="240" w:lineRule="auto"/>
      <w:ind w:left="731" w:hanging="374"/>
    </w:pPr>
  </w:style>
  <w:style w:type="paragraph" w:styleId="afc">
    <w:name w:val="Body Text"/>
    <w:aliases w:val="Основной текст Знак"/>
    <w:basedOn w:val="a0"/>
    <w:link w:val="12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styleId="3">
    <w:name w:val="List Bullet 3"/>
    <w:basedOn w:val="a0"/>
    <w:autoRedefine/>
    <w:pPr>
      <w:numPr>
        <w:numId w:val="7"/>
      </w:numPr>
      <w:tabs>
        <w:tab w:val="clear" w:pos="926"/>
        <w:tab w:val="num" w:pos="1080"/>
      </w:tabs>
      <w:spacing w:before="120"/>
      <w:ind w:left="0" w:firstLine="720"/>
    </w:pPr>
    <w:rPr>
      <w:i/>
      <w:iCs/>
      <w:snapToGrid/>
      <w:sz w:val="24"/>
      <w:szCs w:val="24"/>
    </w:rPr>
  </w:style>
  <w:style w:type="paragraph" w:styleId="20">
    <w:name w:val="List Bullet 2"/>
    <w:basedOn w:val="a0"/>
    <w:pPr>
      <w:widowControl w:val="0"/>
      <w:numPr>
        <w:numId w:val="8"/>
      </w:numPr>
      <w:spacing w:before="120"/>
      <w:ind w:left="1429" w:hanging="357"/>
    </w:pPr>
    <w:rPr>
      <w:snapToGrid/>
    </w:rPr>
  </w:style>
  <w:style w:type="paragraph" w:styleId="22">
    <w:name w:val="Body Text 2"/>
    <w:basedOn w:val="a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paragraph" w:styleId="aff0">
    <w:name w:val="Body Text Indent"/>
    <w:basedOn w:val="a0"/>
    <w:pPr>
      <w:spacing w:line="240" w:lineRule="auto"/>
    </w:pPr>
    <w:rPr>
      <w:i/>
    </w:rPr>
  </w:style>
  <w:style w:type="paragraph" w:styleId="23">
    <w:name w:val="Body Text Indent 2"/>
    <w:basedOn w:val="a0"/>
    <w:pPr>
      <w:spacing w:line="240" w:lineRule="auto"/>
    </w:pPr>
    <w:rPr>
      <w:snapToGrid/>
      <w:szCs w:val="24"/>
    </w:rPr>
  </w:style>
  <w:style w:type="paragraph" w:customStyle="1" w:styleId="1">
    <w:name w:val="Стиль Заголовок 1 + по ширине"/>
    <w:basedOn w:val="10"/>
    <w:pPr>
      <w:pageBreakBefore w:val="0"/>
      <w:numPr>
        <w:numId w:val="1"/>
      </w:numPr>
      <w:jc w:val="both"/>
    </w:pPr>
    <w:rPr>
      <w:bCs/>
    </w:rPr>
  </w:style>
  <w:style w:type="paragraph" w:customStyle="1" w:styleId="32">
    <w:name w:val="заголовок 3"/>
    <w:basedOn w:val="a0"/>
    <w:next w:val="a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ff1">
    <w:name w:val="Обычный+ без отступа"/>
    <w:basedOn w:val="a0"/>
    <w:link w:val="aff2"/>
    <w:pPr>
      <w:autoSpaceDE w:val="0"/>
      <w:autoSpaceDN w:val="0"/>
      <w:spacing w:before="120"/>
      <w:ind w:firstLine="0"/>
    </w:pPr>
    <w:rPr>
      <w:rFonts w:eastAsia="MS Mincho"/>
      <w:snapToGrid/>
      <w:szCs w:val="28"/>
    </w:rPr>
  </w:style>
  <w:style w:type="paragraph" w:customStyle="1" w:styleId="aff3">
    <w:name w:val="Приложение"/>
    <w:basedOn w:val="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4">
    <w:name w:val="Подподподпункт"/>
    <w:basedOn w:val="a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3">
    <w:name w:val="Пункт1"/>
    <w:basedOn w:val="a0"/>
    <w:pPr>
      <w:tabs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3">
    <w:name w:val="Body Text Indent 3"/>
    <w:basedOn w:val="a0"/>
    <w:pPr>
      <w:spacing w:line="240" w:lineRule="auto"/>
    </w:pPr>
    <w:rPr>
      <w:i/>
      <w:sz w:val="26"/>
      <w:szCs w:val="26"/>
    </w:rPr>
  </w:style>
  <w:style w:type="table" w:styleId="aff5">
    <w:name w:val="Table Grid"/>
    <w:basedOn w:val="a2"/>
    <w:rsid w:val="003C669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aliases w:val="Основной текст Знак Знак"/>
    <w:link w:val="afc"/>
    <w:rsid w:val="00272823"/>
    <w:rPr>
      <w:sz w:val="28"/>
      <w:szCs w:val="24"/>
      <w:lang w:val="ru-RU" w:eastAsia="ru-RU" w:bidi="ar-SA"/>
    </w:rPr>
  </w:style>
  <w:style w:type="character" w:customStyle="1" w:styleId="aff2">
    <w:name w:val="Обычный+ без отступа Знак"/>
    <w:link w:val="aff1"/>
    <w:rsid w:val="00272823"/>
    <w:rPr>
      <w:rFonts w:eastAsia="MS Mincho"/>
      <w:sz w:val="28"/>
      <w:szCs w:val="28"/>
      <w:lang w:val="ru-RU" w:eastAsia="ru-RU" w:bidi="ar-SA"/>
    </w:rPr>
  </w:style>
  <w:style w:type="paragraph" w:customStyle="1" w:styleId="aff6">
    <w:name w:val="Знак Знак Знак Знак Знак Знак"/>
    <w:basedOn w:val="a0"/>
    <w:next w:val="10"/>
    <w:rsid w:val="003724A8"/>
    <w:pPr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customStyle="1" w:styleId="DefaultParagraphFontParaCharChar">
    <w:name w:val="Default Paragraph Font Para Char Char Знак"/>
    <w:basedOn w:val="a0"/>
    <w:rsid w:val="00831DCE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CharChar">
    <w:name w:val="Char Char Знак Знак Знак Знак"/>
    <w:basedOn w:val="a0"/>
    <w:rsid w:val="00AB10FF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7">
    <w:name w:val="List Paragraph"/>
    <w:basedOn w:val="a0"/>
    <w:uiPriority w:val="34"/>
    <w:qFormat/>
    <w:rsid w:val="000A187C"/>
    <w:pPr>
      <w:ind w:left="708"/>
    </w:pPr>
  </w:style>
  <w:style w:type="paragraph" w:customStyle="1" w:styleId="aff8">
    <w:name w:val="Название"/>
    <w:basedOn w:val="a0"/>
    <w:link w:val="aff9"/>
    <w:qFormat/>
    <w:rsid w:val="00171D5D"/>
    <w:pPr>
      <w:spacing w:line="240" w:lineRule="auto"/>
      <w:ind w:firstLine="0"/>
      <w:jc w:val="center"/>
    </w:pPr>
    <w:rPr>
      <w:snapToGrid/>
      <w:lang w:val="x-none" w:eastAsia="x-none"/>
    </w:rPr>
  </w:style>
  <w:style w:type="character" w:customStyle="1" w:styleId="aff9">
    <w:name w:val="Название Знак"/>
    <w:link w:val="aff8"/>
    <w:rsid w:val="00171D5D"/>
    <w:rPr>
      <w:sz w:val="28"/>
    </w:rPr>
  </w:style>
  <w:style w:type="paragraph" w:customStyle="1" w:styleId="14">
    <w:name w:val="Обычный (веб)1"/>
    <w:basedOn w:val="a0"/>
    <w:rsid w:val="00171D5D"/>
    <w:pPr>
      <w:spacing w:before="100" w:after="100" w:line="240" w:lineRule="auto"/>
      <w:ind w:firstLine="0"/>
      <w:jc w:val="left"/>
    </w:pPr>
    <w:rPr>
      <w:snapToGrid/>
      <w:sz w:val="20"/>
    </w:rPr>
  </w:style>
  <w:style w:type="paragraph" w:customStyle="1" w:styleId="affa">
    <w:name w:val="[Основной абзац]"/>
    <w:basedOn w:val="a0"/>
    <w:uiPriority w:val="99"/>
    <w:rsid w:val="003E2A01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eastAsia="Cambria" w:hAnsi="MinionPro-Regular" w:cs="MinionPro-Regular"/>
      <w:snapToGrid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link w:val="a4"/>
    <w:rsid w:val="00C35DE4"/>
    <w:rPr>
      <w:i/>
      <w:snapToGrid w:val="0"/>
    </w:rPr>
  </w:style>
  <w:style w:type="paragraph" w:styleId="affb">
    <w:name w:val="Normal (Web)"/>
    <w:basedOn w:val="a0"/>
    <w:uiPriority w:val="99"/>
    <w:unhideWhenUsed/>
    <w:rsid w:val="00B73F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Times12">
    <w:name w:val="Times 12"/>
    <w:basedOn w:val="a0"/>
    <w:rsid w:val="002F0E02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/Dictionaries/_layouts/15/tops/toitem.aspx?listid=AD8BC8A3-F8D6-4885-91A7-926C7DE9BD2E&amp;uid=%7b242F266C-0E71-41C2-A321-673DC7473343%7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/Dictionaries/_layouts/15/tops/toitem.aspx?listid=AD8BC8A3-F8D6-4885-91A7-926C7DE9BD2E&amp;uid=%7b2A738D2C-AD89-413A-9967-6CFAF19A2961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nder.lot-onl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EAE1-6038-4D2E-A411-17907BA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210</CharactersWithSpaces>
  <SharedDoc>false</SharedDoc>
  <HLinks>
    <vt:vector size="66" baseType="variant">
      <vt:variant>
        <vt:i4>7077970</vt:i4>
      </vt:variant>
      <vt:variant>
        <vt:i4>30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7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7077970</vt:i4>
      </vt:variant>
      <vt:variant>
        <vt:i4>24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21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8060956</vt:i4>
      </vt:variant>
      <vt:variant>
        <vt:i4>18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8060956</vt:i4>
      </vt:variant>
      <vt:variant>
        <vt:i4>15</vt:i4>
      </vt:variant>
      <vt:variant>
        <vt:i4>0</vt:i4>
      </vt:variant>
      <vt:variant>
        <vt:i4>5</vt:i4>
      </vt:variant>
      <vt:variant>
        <vt:lpwstr>https://tender.lot-online.ru/fx/gpms/ru.naumen.gpms.ui.published_jsp?uuid=corebo19718u80000oaflq9rupidepe4</vt:lpwstr>
      </vt:variant>
      <vt:variant>
        <vt:lpwstr/>
      </vt:variant>
      <vt:variant>
        <vt:i4>7077970</vt:i4>
      </vt:variant>
      <vt:variant>
        <vt:i4>12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42F266C-0E71-41C2-A321-673DC7473343%7d</vt:lpwstr>
      </vt:variant>
      <vt:variant>
        <vt:lpwstr/>
      </vt:variant>
      <vt:variant>
        <vt:i4>6684754</vt:i4>
      </vt:variant>
      <vt:variant>
        <vt:i4>9</vt:i4>
      </vt:variant>
      <vt:variant>
        <vt:i4>0</vt:i4>
      </vt:variant>
      <vt:variant>
        <vt:i4>5</vt:i4>
      </vt:variant>
      <vt:variant>
        <vt:lpwstr>https://portal/Dictionaries/_layouts/15/tops/toitem.aspx?listid=AD8BC8A3-F8D6-4885-91A7-926C7DE9BD2E&amp;uid=%7b2A738D2C-AD89-413A-9967-6CFAF19A2961%7d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www.tender.lot-online.ru/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s://rosseti.roseltor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Дашков</dc:creator>
  <cp:keywords/>
  <cp:lastModifiedBy>Петрова Елена Константиновна</cp:lastModifiedBy>
  <cp:revision>8</cp:revision>
  <cp:lastPrinted>2019-03-04T13:01:00Z</cp:lastPrinted>
  <dcterms:created xsi:type="dcterms:W3CDTF">2025-08-27T13:01:00Z</dcterms:created>
  <dcterms:modified xsi:type="dcterms:W3CDTF">2026-05-28T06:08:00Z</dcterms:modified>
</cp:coreProperties>
</file>